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30C3" w14:textId="77777777" w:rsidR="00C72EC4" w:rsidRDefault="00C72EC4" w:rsidP="0044274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2A9B54D" w14:textId="5364171A" w:rsidR="00097B0E" w:rsidRPr="00F24FC6" w:rsidRDefault="00097B0E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7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F24FC6">
        <w:rPr>
          <w:rFonts w:ascii="Times New Roman" w:eastAsia="Calibri" w:hAnsi="Times New Roman" w:cs="Times New Roman"/>
          <w:sz w:val="24"/>
        </w:rPr>
        <w:t>№</w:t>
      </w:r>
      <w:r w:rsidR="00DA5403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1</w:t>
      </w:r>
    </w:p>
    <w:p w14:paraId="12F6F9D9" w14:textId="755D46AD" w:rsidR="00D57978" w:rsidRDefault="00097B0E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ого конкурса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юных экскурсоводов 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ab/>
        <w:t>организаций Пермского края</w:t>
      </w:r>
    </w:p>
    <w:p w14:paraId="065379D4" w14:textId="166D3EA8" w:rsidR="00097B0E" w:rsidRDefault="00097B0E" w:rsidP="00097B0E">
      <w:pPr>
        <w:spacing w:after="0" w:line="240" w:lineRule="exact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8096468" w14:textId="77777777" w:rsidR="00097B0E" w:rsidRPr="00097B0E" w:rsidRDefault="00097B0E" w:rsidP="00097B0E">
      <w:pPr>
        <w:spacing w:after="0" w:line="240" w:lineRule="exact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27DBB9D3" w14:textId="77777777" w:rsidR="00D027FE" w:rsidRDefault="00D027FE" w:rsidP="00D027F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27FE">
        <w:rPr>
          <w:rFonts w:ascii="Times New Roman" w:hAnsi="Times New Roman" w:cs="Times New Roman"/>
          <w:color w:val="auto"/>
          <w:sz w:val="24"/>
          <w:szCs w:val="24"/>
        </w:rPr>
        <w:t xml:space="preserve">ЗАЯВКА </w:t>
      </w:r>
    </w:p>
    <w:p w14:paraId="33748BC6" w14:textId="38ABB676" w:rsidR="00D027FE" w:rsidRPr="00D027FE" w:rsidRDefault="00D027FE" w:rsidP="00D027F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27FE">
        <w:rPr>
          <w:rFonts w:ascii="Times New Roman" w:hAnsi="Times New Roman" w:cs="Times New Roman"/>
          <w:color w:val="auto"/>
          <w:sz w:val="24"/>
          <w:szCs w:val="24"/>
        </w:rPr>
        <w:t xml:space="preserve">на участие </w:t>
      </w:r>
      <w:r w:rsidR="007563A9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D027FE">
        <w:rPr>
          <w:rFonts w:ascii="Times New Roman" w:hAnsi="Times New Roman" w:cs="Times New Roman"/>
          <w:color w:val="auto"/>
          <w:sz w:val="24"/>
          <w:szCs w:val="24"/>
        </w:rPr>
        <w:t>краевом конкурс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4FC6">
        <w:rPr>
          <w:rFonts w:ascii="Times New Roman" w:hAnsi="Times New Roman" w:cs="Times New Roman"/>
          <w:color w:val="auto"/>
          <w:sz w:val="24"/>
          <w:szCs w:val="24"/>
        </w:rPr>
        <w:t>юных экскурсоводов</w:t>
      </w:r>
      <w:r w:rsidRPr="00D027FE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</w:t>
      </w:r>
    </w:p>
    <w:p w14:paraId="7D311D50" w14:textId="0C186390" w:rsidR="004B4C3B" w:rsidRDefault="00D027FE" w:rsidP="00DA540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27FE">
        <w:rPr>
          <w:rFonts w:ascii="Times New Roman" w:hAnsi="Times New Roman" w:cs="Times New Roman"/>
          <w:color w:val="auto"/>
          <w:sz w:val="24"/>
          <w:szCs w:val="24"/>
        </w:rPr>
        <w:t>организаций Пермского края</w:t>
      </w:r>
    </w:p>
    <w:p w14:paraId="1EB047EF" w14:textId="77777777" w:rsidR="00DA5403" w:rsidRPr="00DA5403" w:rsidRDefault="00DA5403" w:rsidP="00DA540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961"/>
        <w:gridCol w:w="5103"/>
      </w:tblGrid>
      <w:tr w:rsidR="00DA5403" w:rsidRPr="00F24FC6" w14:paraId="643F7697" w14:textId="77777777" w:rsidTr="00DA5403">
        <w:trPr>
          <w:cantSplit/>
          <w:trHeight w:hRule="exact" w:val="635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1742" w14:textId="021F22F9" w:rsidR="00DA5403" w:rsidRPr="00DA5403" w:rsidRDefault="00DA5403" w:rsidP="00DA5403">
            <w:pPr>
              <w:pStyle w:val="a6"/>
              <w:widowControl w:val="0"/>
              <w:numPr>
                <w:ilvl w:val="0"/>
                <w:numId w:val="11"/>
              </w:numPr>
              <w:suppressLineNumbers/>
              <w:suppressAutoHyphens/>
              <w:autoSpaceDE w:val="0"/>
              <w:autoSpaceDN w:val="0"/>
              <w:spacing w:before="14" w:line="236" w:lineRule="auto"/>
              <w:ind w:right="-20"/>
              <w:rPr>
                <w:color w:val="000000"/>
                <w:spacing w:val="1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0D6E" w14:textId="68ACF343" w:rsidR="00DA5403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униципального образования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8EF42" w14:textId="77777777" w:rsidR="00DA5403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A5403" w:rsidRPr="00F24FC6" w14:paraId="246F6D0A" w14:textId="77777777" w:rsidTr="00DA5403">
        <w:trPr>
          <w:cantSplit/>
          <w:trHeight w:hRule="exact" w:val="635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8AB3" w14:textId="77777777" w:rsidR="00DA5403" w:rsidRDefault="00DA5403" w:rsidP="00DA5403">
            <w:pPr>
              <w:pStyle w:val="a6"/>
              <w:widowControl w:val="0"/>
              <w:numPr>
                <w:ilvl w:val="0"/>
                <w:numId w:val="11"/>
              </w:numPr>
              <w:suppressLineNumbers/>
              <w:suppressAutoHyphens/>
              <w:autoSpaceDE w:val="0"/>
              <w:autoSpaceDN w:val="0"/>
              <w:spacing w:before="14" w:line="236" w:lineRule="auto"/>
              <w:ind w:right="-20"/>
              <w:rPr>
                <w:color w:val="000000"/>
                <w:spacing w:val="1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EE7D" w14:textId="7BD94BC0" w:rsidR="00DA5403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именование образовательной организации и контактная информация (телефон, </w:t>
            </w:r>
            <w:proofErr w:type="spellStart"/>
            <w:r w:rsidRPr="00DA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-mail</w:t>
            </w:r>
            <w:proofErr w:type="spellEnd"/>
            <w:r w:rsidRPr="00DA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F5BF" w14:textId="77777777" w:rsidR="00DA5403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A5403" w:rsidRPr="00F24FC6" w14:paraId="5E00A46B" w14:textId="77777777" w:rsidTr="00A57F96">
        <w:trPr>
          <w:cantSplit/>
          <w:trHeight w:hRule="exact" w:val="641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CB4B" w14:textId="3C935251" w:rsidR="00DA5403" w:rsidRPr="00DA5403" w:rsidRDefault="00DA5403" w:rsidP="00DA5403">
            <w:pPr>
              <w:pStyle w:val="a6"/>
              <w:widowControl w:val="0"/>
              <w:numPr>
                <w:ilvl w:val="0"/>
                <w:numId w:val="11"/>
              </w:numPr>
              <w:suppressLineNumbers/>
              <w:suppressAutoHyphens/>
              <w:autoSpaceDE w:val="0"/>
              <w:autoSpaceDN w:val="0"/>
              <w:spacing w:before="14" w:line="236" w:lineRule="auto"/>
              <w:ind w:right="-20"/>
              <w:rPr>
                <w:color w:val="000000"/>
                <w:spacing w:val="1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E659" w14:textId="5A2BA425" w:rsidR="00DA5403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узея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D9F99" w14:textId="77777777" w:rsidR="00DA5403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4FC6" w:rsidRPr="00F24FC6" w14:paraId="16526B2F" w14:textId="77777777" w:rsidTr="00A57F96">
        <w:trPr>
          <w:cantSplit/>
          <w:trHeight w:hRule="exact" w:val="56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08D9" w14:textId="5F12BA28" w:rsidR="00F24FC6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4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3EF4" w14:textId="7922F300" w:rsidR="00F24FC6" w:rsidRPr="00363461" w:rsidRDefault="00F24FC6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И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="00A57F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 w:bidi="ru-RU"/>
              </w:rPr>
              <w:t>участник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F37B" w14:textId="77777777" w:rsidR="00F24FC6" w:rsidRPr="00363461" w:rsidRDefault="00F24FC6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4FC6" w:rsidRPr="00F24FC6" w14:paraId="46825F22" w14:textId="77777777" w:rsidTr="00DA5403">
        <w:trPr>
          <w:cantSplit/>
          <w:trHeight w:hRule="exact" w:val="65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B812" w14:textId="7A72EFE5" w:rsidR="00F24FC6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5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8E1E" w14:textId="6C3763CF" w:rsidR="00F24FC6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ождения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класс 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(и то, и другое обязательно!)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C6E1" w14:textId="77777777" w:rsidR="00F24FC6" w:rsidRPr="00363461" w:rsidRDefault="00F24FC6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4FC6" w:rsidRPr="00F24FC6" w14:paraId="18A6BBC1" w14:textId="77777777" w:rsidTr="00DA5403">
        <w:trPr>
          <w:cantSplit/>
          <w:trHeight w:hRule="exact" w:val="561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87A70" w14:textId="33696E30" w:rsidR="00F24FC6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6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E16C" w14:textId="3009037C" w:rsidR="00F24FC6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6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он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е данные участника (теле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ф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о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/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br/>
              <w:t>E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m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a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i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l)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B1B2" w14:textId="77777777" w:rsidR="00F24FC6" w:rsidRPr="00363461" w:rsidRDefault="00F24FC6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A5403" w:rsidRPr="00F24FC6" w14:paraId="5C66C860" w14:textId="77777777" w:rsidTr="00DA5403">
        <w:trPr>
          <w:cantSplit/>
          <w:trHeight w:hRule="exact" w:val="709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A7DA" w14:textId="2E7DCF4E" w:rsidR="00DA5403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B2AF0" w14:textId="6E21E5FC" w:rsidR="00DA5403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ИО члена команды единомышлен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№ 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B23BD" w14:textId="77777777" w:rsidR="00DA5403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A5403" w:rsidRPr="00F24FC6" w14:paraId="473D2817" w14:textId="77777777" w:rsidTr="00DA5403">
        <w:trPr>
          <w:cantSplit/>
          <w:trHeight w:hRule="exact" w:val="709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6044" w14:textId="6AC3BCA3" w:rsidR="00DA5403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D808" w14:textId="3C4CF780" w:rsidR="00DA5403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ождения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класс 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(и то, и другое обязательно!)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A81C" w14:textId="77777777" w:rsidR="00DA5403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A5403" w:rsidRPr="00F24FC6" w14:paraId="1C08C60C" w14:textId="77777777" w:rsidTr="00DA5403">
        <w:trPr>
          <w:cantSplit/>
          <w:trHeight w:hRule="exact" w:val="709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510A" w14:textId="1F584FCE" w:rsidR="00DA5403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BAB5" w14:textId="1F3886B7" w:rsidR="00DA5403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ИО члена команды единомышлен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№ 2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95EE" w14:textId="77777777" w:rsidR="00DA5403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A5403" w:rsidRPr="00F24FC6" w14:paraId="42607272" w14:textId="77777777" w:rsidTr="00DA5403">
        <w:trPr>
          <w:cantSplit/>
          <w:trHeight w:hRule="exact" w:val="709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A3AB" w14:textId="13CC0D51" w:rsidR="00DA5403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DB12" w14:textId="09135C41" w:rsidR="00DA5403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ождения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класс 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(и то, и другое обязательно!)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3166F" w14:textId="77777777" w:rsidR="00DA5403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4FC6" w:rsidRPr="00F24FC6" w14:paraId="7315320A" w14:textId="77777777" w:rsidTr="00DA5403">
        <w:trPr>
          <w:cantSplit/>
          <w:trHeight w:hRule="exact" w:val="709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9688" w14:textId="0AE00E57" w:rsidR="00F24FC6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11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BAD2" w14:textId="042301A0" w:rsidR="00F24FC6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ИО члена команды единомышлен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№ 3 (при наличии)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D4D7" w14:textId="77777777" w:rsidR="00F24FC6" w:rsidRPr="00363461" w:rsidRDefault="00F24FC6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4FC6" w:rsidRPr="00F24FC6" w14:paraId="221A1CF1" w14:textId="77777777" w:rsidTr="00DA5403">
        <w:trPr>
          <w:cantSplit/>
          <w:trHeight w:hRule="exact" w:val="711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A63E" w14:textId="1D7936B7" w:rsidR="00F24FC6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12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4EB2" w14:textId="6F43619C" w:rsidR="00F24FC6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6" w:after="0" w:line="237" w:lineRule="auto"/>
              <w:ind w:left="105" w:right="1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ождения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класс 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(и то, и другое обязательно!)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E904" w14:textId="77777777" w:rsidR="00F24FC6" w:rsidRPr="00363461" w:rsidRDefault="00F24FC6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4FC6" w:rsidRPr="00F24FC6" w14:paraId="5285FB0F" w14:textId="77777777" w:rsidTr="00DA5403">
        <w:trPr>
          <w:cantSplit/>
          <w:trHeight w:hRule="exact" w:val="563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BAA4" w14:textId="6AD5791A" w:rsidR="00F24FC6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13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E125" w14:textId="3CCB453C" w:rsidR="00F24FC6" w:rsidRPr="00363461" w:rsidRDefault="00F24FC6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7" w:lineRule="auto"/>
              <w:ind w:left="105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И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 w:bidi="ru-RU"/>
              </w:rPr>
              <w:t>у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о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о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ди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 w:bidi="ru-RU"/>
              </w:rPr>
              <w:t>л</w:t>
            </w:r>
            <w:r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 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31CB" w14:textId="77777777" w:rsidR="00F24FC6" w:rsidRPr="00363461" w:rsidRDefault="00F24FC6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4FC6" w:rsidRPr="00F24FC6" w14:paraId="7DBE8B29" w14:textId="77777777" w:rsidTr="00DA5403">
        <w:trPr>
          <w:cantSplit/>
          <w:trHeight w:hRule="exact" w:val="713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3EC5" w14:textId="2A6B656A" w:rsidR="00F24FC6" w:rsidRPr="00363461" w:rsidRDefault="00DA5403" w:rsidP="00DA5403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14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00FB" w14:textId="41D34560" w:rsidR="00F24FC6" w:rsidRPr="00363461" w:rsidRDefault="00DA5403" w:rsidP="00F24FC6">
            <w:pPr>
              <w:widowControl w:val="0"/>
              <w:suppressLineNumbers/>
              <w:suppressAutoHyphens/>
              <w:autoSpaceDE w:val="0"/>
              <w:autoSpaceDN w:val="0"/>
              <w:spacing w:before="14" w:after="0" w:line="238" w:lineRule="auto"/>
              <w:ind w:left="105" w:right="1315" w:hanging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о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ж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ь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ак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й теле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ф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н, 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 w:bidi="ru-RU"/>
              </w:rPr>
              <w:t>e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-</w:t>
            </w:r>
            <w:proofErr w:type="spellStart"/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 w:bidi="ru-RU"/>
              </w:rPr>
              <w:t>m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ail</w:t>
            </w:r>
            <w:proofErr w:type="spellEnd"/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 w:bidi="ru-RU"/>
              </w:rPr>
              <w:t>у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о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о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 w:bidi="ru-RU"/>
              </w:rPr>
              <w:t>ди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 w:bidi="ru-RU"/>
              </w:rPr>
              <w:t>л</w:t>
            </w:r>
            <w:r w:rsidR="00F24FC6" w:rsidRPr="0036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 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68EF" w14:textId="77777777" w:rsidR="00F24FC6" w:rsidRPr="00363461" w:rsidRDefault="00F24FC6" w:rsidP="00F24FC6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11EDAB4B" w14:textId="77777777" w:rsidR="00F24FC6" w:rsidRPr="00F24FC6" w:rsidRDefault="00F24FC6" w:rsidP="00F24FC6">
      <w:pPr>
        <w:widowControl w:val="0"/>
        <w:suppressLineNumbers/>
        <w:suppressAutoHyphens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D11869" w14:textId="77777777" w:rsidR="00F24FC6" w:rsidRPr="00F24FC6" w:rsidRDefault="00F24FC6" w:rsidP="00F24FC6">
      <w:pPr>
        <w:widowControl w:val="0"/>
        <w:suppressLineNumbers/>
        <w:suppressAutoHyphens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1A26EE1" w14:textId="77777777" w:rsidR="00F24FC6" w:rsidRPr="00F24FC6" w:rsidRDefault="00F24FC6" w:rsidP="00F24FC6">
      <w:pPr>
        <w:widowControl w:val="0"/>
        <w:suppressLineNumbers/>
        <w:suppressAutoHyphens/>
        <w:autoSpaceDE w:val="0"/>
        <w:autoSpaceDN w:val="0"/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F847571" w14:textId="77777777" w:rsidR="00F24FC6" w:rsidRPr="00F24FC6" w:rsidRDefault="00F24FC6" w:rsidP="00F24FC6">
      <w:pPr>
        <w:widowControl w:val="0"/>
        <w:suppressLineNumbers/>
        <w:tabs>
          <w:tab w:val="left" w:pos="5243"/>
        </w:tabs>
        <w:suppressAutoHyphens/>
        <w:autoSpaceDE w:val="0"/>
        <w:autoSpaceDN w:val="0"/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:</w:t>
      </w:r>
      <w:r w:rsidRPr="00F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_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</w:t>
      </w:r>
      <w:r w:rsidRPr="00F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д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п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ь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  <w:r w:rsidRPr="00F2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_</w:t>
      </w:r>
      <w:r w:rsidRPr="00F24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</w:t>
      </w:r>
    </w:p>
    <w:p w14:paraId="479A69BC" w14:textId="77777777" w:rsidR="00F24FC6" w:rsidRPr="00F24FC6" w:rsidRDefault="00F24FC6" w:rsidP="00F24FC6">
      <w:pPr>
        <w:widowControl w:val="0"/>
        <w:suppressLineNumbers/>
        <w:tabs>
          <w:tab w:val="left" w:pos="5243"/>
        </w:tabs>
        <w:suppressAutoHyphens/>
        <w:autoSpaceDE w:val="0"/>
        <w:autoSpaceDN w:val="0"/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09D72A8A" w14:textId="77777777" w:rsidR="00F24FC6" w:rsidRPr="00F24FC6" w:rsidRDefault="00F24FC6" w:rsidP="00F24FC6">
      <w:pPr>
        <w:widowControl w:val="0"/>
        <w:suppressLineNumbers/>
        <w:tabs>
          <w:tab w:val="left" w:pos="5243"/>
        </w:tabs>
        <w:suppressAutoHyphens/>
        <w:autoSpaceDE w:val="0"/>
        <w:autoSpaceDN w:val="0"/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E87B06C" w14:textId="77777777" w:rsidR="00F24FC6" w:rsidRPr="00F24FC6" w:rsidRDefault="00F24FC6" w:rsidP="00F24FC6">
      <w:pPr>
        <w:widowControl w:val="0"/>
        <w:suppressLineNumbers/>
        <w:tabs>
          <w:tab w:val="left" w:pos="5243"/>
        </w:tabs>
        <w:suppressAutoHyphens/>
        <w:autoSpaceDE w:val="0"/>
        <w:autoSpaceDN w:val="0"/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687F33A" w14:textId="77777777" w:rsidR="00F24FC6" w:rsidRPr="00F24FC6" w:rsidRDefault="00F24FC6" w:rsidP="00F24FC6">
      <w:pPr>
        <w:widowControl w:val="0"/>
        <w:suppressLineNumbers/>
        <w:tabs>
          <w:tab w:val="left" w:pos="5243"/>
        </w:tabs>
        <w:suppressAutoHyphens/>
        <w:autoSpaceDE w:val="0"/>
        <w:autoSpaceDN w:val="0"/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0B1E90C" w14:textId="56ADCAB9" w:rsidR="00F24FC6" w:rsidRDefault="00F24FC6" w:rsidP="00F24FC6">
      <w:pPr>
        <w:widowControl w:val="0"/>
        <w:suppressLineNumbers/>
        <w:tabs>
          <w:tab w:val="left" w:pos="5243"/>
        </w:tabs>
        <w:suppressAutoHyphens/>
        <w:autoSpaceDE w:val="0"/>
        <w:autoSpaceDN w:val="0"/>
        <w:spacing w:after="0" w:line="240" w:lineRule="auto"/>
        <w:ind w:left="10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24F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явку заполнять только в электронном </w:t>
      </w:r>
      <w:r w:rsidRPr="00DA5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иде! Направлять на почту 2 варианта заявки: в текстовом редакторе Word и скан с подписью! </w:t>
      </w:r>
      <w:r w:rsidR="00DA5403" w:rsidRPr="00DA5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к</w:t>
      </w:r>
      <w:r w:rsidR="00DA5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</w:t>
      </w:r>
      <w:r w:rsidR="00DA5403" w:rsidRPr="00DA5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участников Конкурса подписывает и направляет руководитель.</w:t>
      </w:r>
    </w:p>
    <w:p w14:paraId="24128267" w14:textId="3FA85C84" w:rsidR="00F24FC6" w:rsidRPr="00F24FC6" w:rsidRDefault="00F24FC6" w:rsidP="00F24FC6">
      <w:pPr>
        <w:tabs>
          <w:tab w:val="left" w:pos="3503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sectPr w:rsidR="00F24FC6" w:rsidRPr="00F24FC6" w:rsidSect="00914264">
          <w:pgSz w:w="11900" w:h="16840"/>
          <w:pgMar w:top="567" w:right="707" w:bottom="709" w:left="709" w:header="720" w:footer="720" w:gutter="0"/>
          <w:cols w:space="708"/>
        </w:sectPr>
      </w:pPr>
    </w:p>
    <w:p w14:paraId="6541F8C9" w14:textId="77777777" w:rsidR="001F231A" w:rsidRDefault="001F231A" w:rsidP="00DC14A2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C74926E" w14:textId="60C8BD43" w:rsidR="00097B0E" w:rsidRPr="00F24FC6" w:rsidRDefault="00097B0E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7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F24FC6">
        <w:rPr>
          <w:rFonts w:ascii="Times New Roman" w:eastAsia="Calibri" w:hAnsi="Times New Roman" w:cs="Times New Roman"/>
          <w:sz w:val="24"/>
        </w:rPr>
        <w:t>№</w:t>
      </w:r>
      <w:r w:rsidR="00DA5403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2</w:t>
      </w:r>
    </w:p>
    <w:p w14:paraId="2F226220" w14:textId="77777777" w:rsidR="00097B0E" w:rsidRDefault="00097B0E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ого конкурса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юных экскурсоводов 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ab/>
        <w:t>организаций Пермского края</w:t>
      </w:r>
    </w:p>
    <w:p w14:paraId="03823A23" w14:textId="77777777" w:rsidR="00F24FC6" w:rsidRPr="00F24FC6" w:rsidRDefault="00F24FC6" w:rsidP="00F24FC6">
      <w:pPr>
        <w:widowControl w:val="0"/>
        <w:suppressLineNumbers/>
        <w:suppressAutoHyphens/>
        <w:autoSpaceDE w:val="0"/>
        <w:autoSpaceDN w:val="0"/>
        <w:spacing w:after="0" w:line="240" w:lineRule="auto"/>
        <w:ind w:left="6946" w:right="111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14:paraId="35FCF8CD" w14:textId="77777777" w:rsidR="00F24FC6" w:rsidRPr="00F24FC6" w:rsidRDefault="00F24FC6" w:rsidP="00F24FC6">
      <w:pPr>
        <w:widowControl w:val="0"/>
        <w:suppressLineNumbers/>
        <w:suppressAutoHyphens/>
        <w:autoSpaceDE w:val="0"/>
        <w:autoSpaceDN w:val="0"/>
        <w:spacing w:after="0" w:line="240" w:lineRule="auto"/>
        <w:ind w:left="7655" w:right="6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14:paraId="03DF6DFF" w14:textId="29EA9C74" w:rsidR="00DA5403" w:rsidRPr="00776F68" w:rsidRDefault="00442743" w:rsidP="00DA54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DA5403" w:rsidRPr="00776F68">
        <w:rPr>
          <w:rFonts w:ascii="Times New Roman" w:hAnsi="Times New Roman"/>
          <w:b/>
          <w:sz w:val="24"/>
          <w:szCs w:val="24"/>
        </w:rPr>
        <w:t>О Г Л А С И Е</w:t>
      </w:r>
    </w:p>
    <w:p w14:paraId="2D8B73E7" w14:textId="77777777" w:rsidR="00DA5403" w:rsidRPr="004A3422" w:rsidRDefault="00DA5403" w:rsidP="00DA54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A3422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/>
          <w:b/>
          <w:sz w:val="24"/>
          <w:szCs w:val="24"/>
        </w:rPr>
        <w:t>участника</w:t>
      </w:r>
    </w:p>
    <w:p w14:paraId="59EA3B75" w14:textId="77777777" w:rsidR="00DA5403" w:rsidRPr="004A3422" w:rsidRDefault="00DA5403" w:rsidP="00DA54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A3422">
        <w:rPr>
          <w:rFonts w:ascii="Times New Roman" w:hAnsi="Times New Roman"/>
          <w:b/>
          <w:sz w:val="24"/>
          <w:szCs w:val="24"/>
        </w:rPr>
        <w:t>(для лиц до 18 лет)</w:t>
      </w:r>
    </w:p>
    <w:p w14:paraId="09F7EFD8" w14:textId="77777777" w:rsidR="00DA5403" w:rsidRPr="00776F68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7B8DA02" w14:textId="77777777" w:rsidR="00DA5403" w:rsidRPr="00776F68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Я родитель (законный представитель):</w:t>
      </w:r>
    </w:p>
    <w:p w14:paraId="59903C77" w14:textId="77777777" w:rsidR="00DA5403" w:rsidRPr="00776F68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0D6C94D9" w14:textId="77777777" w:rsidR="00DA5403" w:rsidRPr="00792E48" w:rsidRDefault="00DA5403" w:rsidP="00DA5403">
      <w:pPr>
        <w:pStyle w:val="a7"/>
        <w:jc w:val="center"/>
        <w:rPr>
          <w:rFonts w:ascii="Times New Roman" w:hAnsi="Times New Roman"/>
          <w:sz w:val="18"/>
          <w:szCs w:val="18"/>
        </w:rPr>
      </w:pPr>
      <w:r w:rsidRPr="00792E48">
        <w:rPr>
          <w:rFonts w:ascii="Times New Roman" w:hAnsi="Times New Roman"/>
          <w:sz w:val="18"/>
          <w:szCs w:val="18"/>
        </w:rPr>
        <w:t>Ф.И.О.     паспортные данные*</w:t>
      </w:r>
    </w:p>
    <w:p w14:paraId="199706BA" w14:textId="77777777" w:rsidR="00DA5403" w:rsidRPr="00776F68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51E9C265" w14:textId="77777777" w:rsidR="00DA5403" w:rsidRPr="00792E48" w:rsidRDefault="00DA5403" w:rsidP="00DA5403">
      <w:pPr>
        <w:pStyle w:val="a7"/>
        <w:jc w:val="center"/>
        <w:rPr>
          <w:rFonts w:ascii="Times New Roman" w:hAnsi="Times New Roman"/>
          <w:sz w:val="18"/>
          <w:szCs w:val="18"/>
        </w:rPr>
      </w:pPr>
      <w:r w:rsidRPr="00792E48">
        <w:rPr>
          <w:rFonts w:ascii="Times New Roman" w:hAnsi="Times New Roman"/>
          <w:sz w:val="18"/>
          <w:szCs w:val="18"/>
        </w:rPr>
        <w:t>Ф.И.О.     паспортные данные*</w:t>
      </w:r>
    </w:p>
    <w:p w14:paraId="0FD378B5" w14:textId="77777777" w:rsidR="00DA5403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Государственному бюджетному учреждению «Пермский краевой учебно-методический центр военно-патриотического воспитания молодежи «Авангард»</w:t>
      </w:r>
      <w:r>
        <w:rPr>
          <w:rFonts w:ascii="Times New Roman" w:hAnsi="Times New Roman"/>
          <w:sz w:val="24"/>
          <w:szCs w:val="24"/>
        </w:rPr>
        <w:t xml:space="preserve"> (Оператору)</w:t>
      </w:r>
      <w:r w:rsidRPr="00776F68">
        <w:rPr>
          <w:rFonts w:ascii="Times New Roman" w:hAnsi="Times New Roman"/>
          <w:sz w:val="24"/>
          <w:szCs w:val="24"/>
        </w:rPr>
        <w:t xml:space="preserve"> на обработку персональных данных несовершеннолетнего ребенка:</w:t>
      </w:r>
    </w:p>
    <w:p w14:paraId="3ECA6D54" w14:textId="77777777" w:rsidR="00DA5403" w:rsidRPr="00776F68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6D1047B" w14:textId="77777777" w:rsidR="00DA5403" w:rsidRPr="00776F68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B4C43">
        <w:rPr>
          <w:rFonts w:ascii="Times New Roman" w:hAnsi="Times New Roman"/>
          <w:sz w:val="18"/>
          <w:szCs w:val="18"/>
        </w:rPr>
        <w:t>(фамилия, имя, отчество ребенка; дата рождения; место учебы</w:t>
      </w:r>
      <w:r>
        <w:rPr>
          <w:rFonts w:ascii="Times New Roman" w:hAnsi="Times New Roman"/>
          <w:sz w:val="24"/>
          <w:szCs w:val="24"/>
        </w:rPr>
        <w:t>)</w:t>
      </w:r>
    </w:p>
    <w:p w14:paraId="4BA5E223" w14:textId="77777777" w:rsidR="00DA5403" w:rsidRPr="00776F68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</w:t>
      </w:r>
      <w:r w:rsidRPr="00776F68">
        <w:rPr>
          <w:rFonts w:ascii="Times New Roman" w:hAnsi="Times New Roman"/>
          <w:sz w:val="24"/>
          <w:szCs w:val="24"/>
        </w:rPr>
        <w:t>одитель (законный представитель):</w:t>
      </w:r>
    </w:p>
    <w:p w14:paraId="35E13181" w14:textId="056CECA3" w:rsidR="00DA5403" w:rsidRPr="00776F68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 xml:space="preserve">даю согласие на обработку вышеперечисленных персональных данных </w:t>
      </w:r>
      <w:r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Pr="00776F68">
        <w:rPr>
          <w:rFonts w:ascii="Times New Roman" w:hAnsi="Times New Roman"/>
          <w:sz w:val="24"/>
          <w:szCs w:val="24"/>
        </w:rPr>
        <w:t>ребенка, которые будут использоваться</w:t>
      </w:r>
      <w:r>
        <w:rPr>
          <w:rFonts w:ascii="Times New Roman" w:hAnsi="Times New Roman"/>
          <w:sz w:val="24"/>
          <w:szCs w:val="24"/>
        </w:rPr>
        <w:t xml:space="preserve"> при участии ребенка </w:t>
      </w:r>
      <w:bookmarkStart w:id="0" w:name="_Hlk130984401"/>
      <w:r>
        <w:rPr>
          <w:rFonts w:ascii="Times New Roman" w:hAnsi="Times New Roman"/>
          <w:sz w:val="24"/>
          <w:szCs w:val="24"/>
        </w:rPr>
        <w:t>в краевом конкурсе юных экскурсоводов образовательных организаций Пермского края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14:paraId="1B350512" w14:textId="77777777" w:rsidR="00DA5403" w:rsidRPr="002E7B61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2E7B61">
        <w:rPr>
          <w:rFonts w:ascii="Times New Roman" w:hAnsi="Times New Roman"/>
        </w:rPr>
        <w:t>ивающие деятельность учреждения</w:t>
      </w:r>
    </w:p>
    <w:p w14:paraId="5C1049E5" w14:textId="77777777" w:rsidR="00DA5403" w:rsidRPr="002E7B61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77EFC588" w14:textId="77777777" w:rsidR="00DA5403" w:rsidRPr="002E7B61" w:rsidRDefault="00DA5403" w:rsidP="00DA5403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 xml:space="preserve">          Я уведомлен о своём праве отозвать н</w:t>
      </w:r>
      <w:r>
        <w:rPr>
          <w:rFonts w:ascii="Times New Roman" w:hAnsi="Times New Roman"/>
          <w:bCs/>
          <w:sz w:val="24"/>
          <w:szCs w:val="24"/>
        </w:rPr>
        <w:t>астоящее согласие в любой</w:t>
      </w:r>
      <w:r w:rsidRPr="002E7B61">
        <w:rPr>
          <w:rFonts w:ascii="Times New Roman" w:hAnsi="Times New Roman"/>
          <w:bCs/>
          <w:sz w:val="24"/>
          <w:szCs w:val="24"/>
        </w:rPr>
        <w:t xml:space="preserve"> момент по моему письменному заявлению. </w:t>
      </w:r>
    </w:p>
    <w:p w14:paraId="4479EF76" w14:textId="77777777" w:rsidR="00DA5403" w:rsidRPr="009415DC" w:rsidRDefault="00DA5403" w:rsidP="00DA5403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9415DC">
        <w:rPr>
          <w:rFonts w:ascii="Times New Roman" w:hAnsi="Times New Roman"/>
          <w:bCs/>
          <w:sz w:val="24"/>
          <w:szCs w:val="24"/>
        </w:rPr>
        <w:t xml:space="preserve">          Я подтверждаю, что я даю свое согласие по собственной воле в интересах своего несовер</w:t>
      </w:r>
      <w:r>
        <w:rPr>
          <w:rFonts w:ascii="Times New Roman" w:hAnsi="Times New Roman"/>
          <w:bCs/>
          <w:sz w:val="24"/>
          <w:szCs w:val="24"/>
        </w:rPr>
        <w:t xml:space="preserve">шеннолетнего </w:t>
      </w:r>
      <w:r w:rsidRPr="009415DC">
        <w:rPr>
          <w:rFonts w:ascii="Times New Roman" w:hAnsi="Times New Roman"/>
          <w:bCs/>
          <w:sz w:val="24"/>
          <w:szCs w:val="24"/>
        </w:rPr>
        <w:t>ребенка.</w:t>
      </w:r>
    </w:p>
    <w:p w14:paraId="14E461DA" w14:textId="77777777" w:rsidR="00DA5403" w:rsidRPr="009415DC" w:rsidRDefault="00DA5403" w:rsidP="00DA5403">
      <w:pPr>
        <w:pStyle w:val="a7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188AB5D3" w14:textId="77777777" w:rsidR="00DA5403" w:rsidRPr="00776F68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Дата: ___________________</w:t>
      </w:r>
      <w:r w:rsidRPr="00776F68">
        <w:rPr>
          <w:rFonts w:ascii="Times New Roman" w:hAnsi="Times New Roman"/>
          <w:sz w:val="24"/>
          <w:szCs w:val="24"/>
        </w:rPr>
        <w:tab/>
      </w:r>
      <w:r w:rsidRPr="00776F68"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>___________/_______________/</w:t>
      </w:r>
    </w:p>
    <w:p w14:paraId="1C6E1A06" w14:textId="77777777" w:rsidR="00DA5403" w:rsidRPr="002E7B61" w:rsidRDefault="00DA5403" w:rsidP="00DA5403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2E7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2E7B61">
        <w:rPr>
          <w:rFonts w:ascii="Times New Roman" w:hAnsi="Times New Roman"/>
          <w:sz w:val="18"/>
          <w:szCs w:val="18"/>
        </w:rPr>
        <w:t xml:space="preserve"> (подпись, </w:t>
      </w:r>
      <w:r>
        <w:rPr>
          <w:rFonts w:ascii="Times New Roman" w:hAnsi="Times New Roman"/>
          <w:sz w:val="18"/>
          <w:szCs w:val="18"/>
        </w:rPr>
        <w:t>расшифровка</w:t>
      </w:r>
      <w:r w:rsidRPr="002E7B61">
        <w:rPr>
          <w:rFonts w:ascii="Times New Roman" w:hAnsi="Times New Roman"/>
          <w:sz w:val="18"/>
          <w:szCs w:val="18"/>
        </w:rPr>
        <w:t xml:space="preserve">)                                                                 </w:t>
      </w:r>
    </w:p>
    <w:p w14:paraId="46E91EC3" w14:textId="77777777" w:rsidR="00DA5403" w:rsidRPr="00776F68" w:rsidRDefault="00DA5403" w:rsidP="00DA54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4DFCB9" w14:textId="77777777" w:rsidR="00DA5403" w:rsidRDefault="00DA5403" w:rsidP="00DA5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В </w:t>
      </w:r>
      <w:r w:rsidRPr="0022361B">
        <w:rPr>
          <w:rFonts w:ascii="Times New Roman" w:hAnsi="Times New Roman" w:cs="Times New Roman"/>
          <w:i/>
          <w:sz w:val="20"/>
          <w:szCs w:val="20"/>
        </w:rPr>
        <w:t xml:space="preserve">случае отказа родителя (законного представителя) от заполнения паспортных данных, он обязан предъявить паспорт сотруднику </w:t>
      </w:r>
      <w:r>
        <w:rPr>
          <w:rFonts w:ascii="Times New Roman" w:hAnsi="Times New Roman" w:cs="Times New Roman"/>
          <w:i/>
          <w:sz w:val="20"/>
          <w:szCs w:val="20"/>
        </w:rPr>
        <w:t>Оператора</w:t>
      </w:r>
      <w:r w:rsidRPr="0022361B">
        <w:rPr>
          <w:rFonts w:ascii="Times New Roman" w:hAnsi="Times New Roman" w:cs="Times New Roman"/>
          <w:i/>
          <w:sz w:val="20"/>
          <w:szCs w:val="20"/>
        </w:rPr>
        <w:t>, поставить прочерк в соответствующей строке и поставить подпись.</w:t>
      </w:r>
    </w:p>
    <w:p w14:paraId="62E535E6" w14:textId="77777777" w:rsidR="00DA5403" w:rsidRPr="00FB739F" w:rsidRDefault="00DA5403" w:rsidP="00DA5403">
      <w:pPr>
        <w:pStyle w:val="a7"/>
        <w:ind w:firstLine="567"/>
        <w:rPr>
          <w:rFonts w:ascii="Times New Roman" w:hAnsi="Times New Roman"/>
        </w:rPr>
      </w:pPr>
    </w:p>
    <w:p w14:paraId="3D79E229" w14:textId="77777777" w:rsidR="00F24FC6" w:rsidRPr="00F24FC6" w:rsidRDefault="00F24FC6" w:rsidP="00F24FC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7E6210E" w14:textId="77777777" w:rsidR="00F24FC6" w:rsidRPr="00F24FC6" w:rsidRDefault="00F24FC6" w:rsidP="00F24FC6">
      <w:pPr>
        <w:spacing w:after="0" w:line="322" w:lineRule="exact"/>
        <w:ind w:left="7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4E5F8E5" w14:textId="2E8FE173" w:rsidR="00097B0E" w:rsidRPr="00F24FC6" w:rsidRDefault="00097B0E" w:rsidP="00097B0E">
      <w:pPr>
        <w:spacing w:after="0" w:line="240" w:lineRule="exact"/>
        <w:ind w:left="4956" w:firstLine="6"/>
        <w:rPr>
          <w:rFonts w:ascii="Times New Roman" w:eastAsia="Calibri" w:hAnsi="Times New Roman" w:cs="Times New Roman"/>
          <w:sz w:val="27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F24FC6">
        <w:rPr>
          <w:rFonts w:ascii="Times New Roman" w:eastAsia="Calibri" w:hAnsi="Times New Roman" w:cs="Times New Roman"/>
          <w:sz w:val="24"/>
        </w:rPr>
        <w:t>№</w:t>
      </w:r>
      <w:r w:rsidR="00DA5403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3</w:t>
      </w:r>
    </w:p>
    <w:p w14:paraId="558A1480" w14:textId="77777777" w:rsidR="00097B0E" w:rsidRDefault="00097B0E" w:rsidP="00097B0E">
      <w:pPr>
        <w:spacing w:after="0" w:line="240" w:lineRule="exact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ого конкурса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юных экскурсоводов 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ab/>
        <w:t>организаций Пермского края</w:t>
      </w:r>
    </w:p>
    <w:p w14:paraId="1C5F8625" w14:textId="77777777" w:rsidR="00F24FC6" w:rsidRPr="00F24FC6" w:rsidRDefault="00F24FC6" w:rsidP="00F24FC6">
      <w:pPr>
        <w:widowControl w:val="0"/>
        <w:suppressLineNumbers/>
        <w:suppressAutoHyphens/>
        <w:autoSpaceDE w:val="0"/>
        <w:autoSpaceDN w:val="0"/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7A9EDAB" w14:textId="77777777" w:rsidR="00F24FC6" w:rsidRPr="00F24FC6" w:rsidRDefault="00F24FC6" w:rsidP="00F24FC6">
      <w:pPr>
        <w:spacing w:after="17" w:line="230" w:lineRule="exact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0A3C266E" w14:textId="77777777" w:rsidR="00DA5403" w:rsidRPr="005A6ABB" w:rsidRDefault="00DA5403" w:rsidP="00DA54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6ABB">
        <w:rPr>
          <w:rFonts w:ascii="Times New Roman" w:eastAsia="Calibri" w:hAnsi="Times New Roman" w:cs="Times New Roman"/>
          <w:b/>
          <w:bCs/>
          <w:sz w:val="24"/>
          <w:szCs w:val="24"/>
        </w:rPr>
        <w:t>С О Г Л А С И Е</w:t>
      </w:r>
    </w:p>
    <w:p w14:paraId="409AEF5A" w14:textId="07DD74C3" w:rsidR="00DA5403" w:rsidRPr="005A6ABB" w:rsidRDefault="00DA5403" w:rsidP="00DA54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ABB">
        <w:rPr>
          <w:rFonts w:ascii="Times New Roman" w:eastAsia="Calibri" w:hAnsi="Times New Roman" w:cs="Times New Roman"/>
          <w:b/>
          <w:sz w:val="24"/>
          <w:szCs w:val="24"/>
        </w:rPr>
        <w:t xml:space="preserve">на обработку персональных данных </w:t>
      </w:r>
      <w:r>
        <w:rPr>
          <w:rFonts w:ascii="Times New Roman" w:eastAsia="Calibri" w:hAnsi="Times New Roman" w:cs="Times New Roman"/>
          <w:b/>
          <w:sz w:val="24"/>
          <w:szCs w:val="24"/>
        </w:rPr>
        <w:t>(для лиц 18 лет и старше)</w:t>
      </w:r>
      <w:r w:rsidRPr="005A6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2DD1BAD" w14:textId="77777777" w:rsidR="00DA5403" w:rsidRPr="005A6ABB" w:rsidRDefault="00DA5403" w:rsidP="00DA54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7B765E" w14:textId="77777777" w:rsidR="00DA5403" w:rsidRPr="00FC62F0" w:rsidRDefault="00DA5403" w:rsidP="00DA540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Pr="00FC62F0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подписавшийся</w:t>
      </w:r>
      <w:r>
        <w:rPr>
          <w:rFonts w:ascii="Times New Roman" w:hAnsi="Times New Roman"/>
          <w:sz w:val="24"/>
          <w:szCs w:val="24"/>
        </w:rPr>
        <w:t xml:space="preserve"> (подписавшаяся)</w:t>
      </w:r>
      <w:r w:rsidRPr="00FC62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</w:t>
      </w:r>
    </w:p>
    <w:p w14:paraId="6678C8AA" w14:textId="77777777" w:rsidR="00DA5403" w:rsidRDefault="00DA5403" w:rsidP="00DA5403">
      <w:pPr>
        <w:pStyle w:val="a7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792E4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, дата</w:t>
      </w:r>
      <w:r w:rsidRPr="00792E48">
        <w:rPr>
          <w:rFonts w:ascii="Times New Roman" w:hAnsi="Times New Roman"/>
          <w:sz w:val="18"/>
          <w:szCs w:val="18"/>
        </w:rPr>
        <w:t xml:space="preserve"> рождения,</w:t>
      </w:r>
      <w:r>
        <w:rPr>
          <w:rFonts w:ascii="Times New Roman" w:hAnsi="Times New Roman"/>
          <w:sz w:val="18"/>
          <w:szCs w:val="18"/>
        </w:rPr>
        <w:t xml:space="preserve"> паспортные данные*, </w:t>
      </w:r>
      <w:r w:rsidRPr="00792E48">
        <w:rPr>
          <w:rFonts w:ascii="Times New Roman" w:hAnsi="Times New Roman"/>
          <w:sz w:val="18"/>
          <w:szCs w:val="18"/>
        </w:rPr>
        <w:t>место учебы, работы</w:t>
      </w:r>
      <w:r w:rsidRPr="00845D90">
        <w:rPr>
          <w:rFonts w:ascii="Times New Roman" w:hAnsi="Times New Roman"/>
          <w:sz w:val="16"/>
          <w:szCs w:val="16"/>
        </w:rPr>
        <w:t>)</w:t>
      </w:r>
    </w:p>
    <w:p w14:paraId="42B71DC4" w14:textId="77777777" w:rsidR="00DA5403" w:rsidRPr="00FC62F0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</w:t>
      </w:r>
      <w:r>
        <w:rPr>
          <w:rFonts w:ascii="Times New Roman" w:hAnsi="Times New Roman"/>
          <w:sz w:val="24"/>
          <w:szCs w:val="24"/>
        </w:rPr>
        <w:br/>
      </w:r>
      <w:r w:rsidRPr="00FC62F0">
        <w:rPr>
          <w:rFonts w:ascii="Times New Roman" w:hAnsi="Times New Roman"/>
          <w:sz w:val="24"/>
          <w:szCs w:val="24"/>
        </w:rPr>
        <w:t xml:space="preserve">«О персональных данных» № 152-ФЗ даю согласие </w:t>
      </w:r>
      <w:r w:rsidRPr="00776F68">
        <w:rPr>
          <w:rFonts w:ascii="Times New Roman" w:hAnsi="Times New Roman"/>
          <w:sz w:val="24"/>
          <w:szCs w:val="24"/>
        </w:rPr>
        <w:t xml:space="preserve">Государственному бюджетному учреждению «Пермский краевой учебно-методический центр военно-патриотического воспитания молодежи «Авангард» </w:t>
      </w:r>
      <w:r>
        <w:rPr>
          <w:rFonts w:ascii="Times New Roman" w:hAnsi="Times New Roman"/>
          <w:sz w:val="24"/>
          <w:szCs w:val="24"/>
        </w:rPr>
        <w:t xml:space="preserve">(Оператору) </w:t>
      </w:r>
      <w:r w:rsidRPr="00FC62F0">
        <w:rPr>
          <w:rFonts w:ascii="Times New Roman" w:hAnsi="Times New Roman"/>
          <w:sz w:val="24"/>
          <w:szCs w:val="24"/>
        </w:rPr>
        <w:t xml:space="preserve">на обработку </w:t>
      </w:r>
      <w:r w:rsidRPr="00767777">
        <w:rPr>
          <w:rFonts w:ascii="Times New Roman" w:hAnsi="Times New Roman"/>
          <w:sz w:val="24"/>
          <w:szCs w:val="24"/>
        </w:rPr>
        <w:t>моих персональных</w:t>
      </w:r>
      <w:r w:rsidRPr="00FC62F0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>:</w:t>
      </w:r>
      <w:r w:rsidRPr="00FC62F0">
        <w:rPr>
          <w:rFonts w:ascii="Times New Roman" w:hAnsi="Times New Roman"/>
          <w:sz w:val="24"/>
          <w:szCs w:val="24"/>
        </w:rPr>
        <w:t xml:space="preserve"> </w:t>
      </w:r>
    </w:p>
    <w:p w14:paraId="05FDB349" w14:textId="77777777" w:rsidR="00DA5403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C62F0">
        <w:rPr>
          <w:rFonts w:ascii="Times New Roman" w:hAnsi="Times New Roman"/>
          <w:sz w:val="24"/>
          <w:szCs w:val="24"/>
        </w:rPr>
        <w:t>амили</w:t>
      </w:r>
      <w:r>
        <w:rPr>
          <w:rFonts w:ascii="Times New Roman" w:hAnsi="Times New Roman"/>
          <w:sz w:val="24"/>
          <w:szCs w:val="24"/>
        </w:rPr>
        <w:t>я</w:t>
      </w:r>
      <w:r w:rsidRPr="00FC62F0">
        <w:rPr>
          <w:rFonts w:ascii="Times New Roman" w:hAnsi="Times New Roman"/>
          <w:sz w:val="24"/>
          <w:szCs w:val="24"/>
        </w:rPr>
        <w:t>, имя</w:t>
      </w:r>
      <w:r>
        <w:rPr>
          <w:rFonts w:ascii="Times New Roman" w:hAnsi="Times New Roman"/>
          <w:sz w:val="24"/>
          <w:szCs w:val="24"/>
        </w:rPr>
        <w:t>, отчество;</w:t>
      </w:r>
    </w:p>
    <w:p w14:paraId="70D3AB24" w14:textId="77777777" w:rsidR="00DA5403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рождения;</w:t>
      </w:r>
    </w:p>
    <w:p w14:paraId="03598A0E" w14:textId="77777777" w:rsidR="00DA5403" w:rsidRPr="00FC62F0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обучения/работы.</w:t>
      </w:r>
    </w:p>
    <w:p w14:paraId="1D11E5DF" w14:textId="50C98A6D" w:rsidR="00DA5403" w:rsidRPr="009415DC" w:rsidRDefault="00DA5403" w:rsidP="00DA5403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Д</w:t>
      </w:r>
      <w:r w:rsidRPr="00776F68">
        <w:rPr>
          <w:rFonts w:ascii="Times New Roman" w:hAnsi="Times New Roman"/>
          <w:sz w:val="24"/>
          <w:szCs w:val="24"/>
        </w:rPr>
        <w:t xml:space="preserve">аю согласие на обработку вышеперечисленных </w:t>
      </w:r>
      <w:r>
        <w:rPr>
          <w:rFonts w:ascii="Times New Roman" w:hAnsi="Times New Roman"/>
          <w:sz w:val="24"/>
          <w:szCs w:val="24"/>
        </w:rPr>
        <w:t xml:space="preserve">моих </w:t>
      </w:r>
      <w:r w:rsidRPr="00776F68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,</w:t>
      </w:r>
      <w:r w:rsidRPr="00776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76F68">
        <w:rPr>
          <w:rFonts w:ascii="Times New Roman" w:hAnsi="Times New Roman"/>
          <w:sz w:val="24"/>
          <w:szCs w:val="24"/>
        </w:rPr>
        <w:t>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F68">
        <w:rPr>
          <w:rFonts w:ascii="Times New Roman" w:hAnsi="Times New Roman"/>
          <w:sz w:val="24"/>
          <w:szCs w:val="24"/>
        </w:rPr>
        <w:t xml:space="preserve">будут использоваться </w:t>
      </w:r>
      <w:r>
        <w:rPr>
          <w:rFonts w:ascii="Times New Roman" w:hAnsi="Times New Roman"/>
          <w:sz w:val="24"/>
          <w:szCs w:val="24"/>
        </w:rPr>
        <w:t xml:space="preserve">при моем участии </w:t>
      </w:r>
      <w:r w:rsidRPr="00DA5403">
        <w:rPr>
          <w:rFonts w:ascii="Times New Roman" w:hAnsi="Times New Roman"/>
          <w:sz w:val="24"/>
          <w:szCs w:val="24"/>
        </w:rPr>
        <w:t>в краевом конкурсе юных экскурсоводов образовательных организаций Пермского края</w:t>
      </w:r>
      <w:r w:rsidRPr="00BD166C">
        <w:rPr>
          <w:rFonts w:ascii="Times New Roman" w:hAnsi="Times New Roman"/>
          <w:sz w:val="24"/>
          <w:szCs w:val="24"/>
        </w:rPr>
        <w:t>.</w:t>
      </w:r>
    </w:p>
    <w:p w14:paraId="52AC6AFC" w14:textId="77777777" w:rsidR="00DA5403" w:rsidRPr="002E7B61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2E7B61">
        <w:rPr>
          <w:rFonts w:ascii="Times New Roman" w:hAnsi="Times New Roman"/>
        </w:rPr>
        <w:t>ивающие деятельность учреждения</w:t>
      </w:r>
    </w:p>
    <w:p w14:paraId="3B91309F" w14:textId="77777777" w:rsidR="00DA5403" w:rsidRPr="002E7B61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4C030CE4" w14:textId="77777777" w:rsidR="00DA5403" w:rsidRPr="002E7B61" w:rsidRDefault="00DA5403" w:rsidP="00DA5403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2C126B75" w14:textId="77777777" w:rsidR="00DA5403" w:rsidRPr="00FC62F0" w:rsidRDefault="00DA5403" w:rsidP="00DA5403">
      <w:pPr>
        <w:pStyle w:val="a7"/>
        <w:ind w:firstLine="720"/>
        <w:rPr>
          <w:rFonts w:ascii="Times New Roman" w:hAnsi="Times New Roman"/>
          <w:sz w:val="24"/>
          <w:szCs w:val="24"/>
        </w:rPr>
      </w:pPr>
    </w:p>
    <w:p w14:paraId="59B13F2B" w14:textId="77777777" w:rsidR="00DA5403" w:rsidRPr="00FC62F0" w:rsidRDefault="00DA5403" w:rsidP="00DA5403">
      <w:pPr>
        <w:pStyle w:val="a7"/>
        <w:ind w:firstLine="720"/>
        <w:rPr>
          <w:rFonts w:ascii="Times New Roman" w:hAnsi="Times New Roman"/>
          <w:sz w:val="24"/>
          <w:szCs w:val="24"/>
        </w:rPr>
      </w:pPr>
    </w:p>
    <w:p w14:paraId="7FD14263" w14:textId="77777777" w:rsidR="00DA5403" w:rsidRPr="00FC62F0" w:rsidRDefault="00DA5403" w:rsidP="00DA540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</w:t>
      </w:r>
    </w:p>
    <w:p w14:paraId="19ECD424" w14:textId="77777777" w:rsidR="00DA5403" w:rsidRPr="005A6ABB" w:rsidRDefault="00DA5403" w:rsidP="00DA540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D932C71" w14:textId="77777777" w:rsidR="00DA5403" w:rsidRPr="005A6ABB" w:rsidRDefault="00DA5403" w:rsidP="00DA540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21CA9D8" w14:textId="77777777" w:rsidR="00DA5403" w:rsidRPr="00DA5403" w:rsidRDefault="00DA5403" w:rsidP="00DA54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A5403">
        <w:rPr>
          <w:rFonts w:ascii="Times New Roman" w:hAnsi="Times New Roman" w:cs="Times New Roman"/>
          <w:i/>
          <w:iCs/>
          <w:sz w:val="20"/>
          <w:szCs w:val="20"/>
        </w:rPr>
        <w:t>* В случае отказа от заполнения паспортных данных, руководитель обязан предъявить паспорт сотруднику Оператора, поставить прочерк в соответствующей строке и поставить подпись.</w:t>
      </w:r>
    </w:p>
    <w:p w14:paraId="20AC7F30" w14:textId="77777777" w:rsidR="00DA5403" w:rsidRDefault="00DA5403" w:rsidP="00DA5403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CB45F5" w14:textId="77777777" w:rsidR="00F24FC6" w:rsidRPr="00F24FC6" w:rsidRDefault="00F24FC6" w:rsidP="00F24FC6">
      <w:pPr>
        <w:spacing w:after="0" w:line="322" w:lineRule="exact"/>
        <w:ind w:left="74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4F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6574122D" w14:textId="1803A9F3" w:rsidR="00A57F96" w:rsidRPr="00F24FC6" w:rsidRDefault="00A57F96" w:rsidP="00A57F96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7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F24FC6">
        <w:rPr>
          <w:rFonts w:ascii="Times New Roman" w:eastAsia="Calibri" w:hAnsi="Times New Roman" w:cs="Times New Roman"/>
          <w:sz w:val="24"/>
        </w:rPr>
        <w:t>№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DC14A2">
        <w:rPr>
          <w:rFonts w:ascii="Times New Roman" w:eastAsia="Calibri" w:hAnsi="Times New Roman" w:cs="Times New Roman"/>
          <w:sz w:val="24"/>
        </w:rPr>
        <w:t>4</w:t>
      </w:r>
    </w:p>
    <w:p w14:paraId="445457DF" w14:textId="77777777" w:rsidR="00A57F96" w:rsidRDefault="00A57F96" w:rsidP="00A57F96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ого конкурса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юных экскурсоводов 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ab/>
        <w:t>организаций Пермского края</w:t>
      </w:r>
    </w:p>
    <w:p w14:paraId="4A382A2C" w14:textId="77777777" w:rsidR="00A57F96" w:rsidRDefault="00A57F96" w:rsidP="00A57F96">
      <w:pPr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3D15E6" w14:textId="77777777" w:rsidR="00A57F96" w:rsidRDefault="00A57F96" w:rsidP="00A57F96">
      <w:pPr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69C984" w14:textId="67B6B4A5" w:rsidR="00A57F96" w:rsidRDefault="00A57F96" w:rsidP="00A57F96">
      <w:pPr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46A">
        <w:rPr>
          <w:rFonts w:ascii="Times New Roman" w:hAnsi="Times New Roman" w:cs="Times New Roman"/>
          <w:b/>
          <w:bCs/>
          <w:sz w:val="24"/>
          <w:szCs w:val="24"/>
        </w:rPr>
        <w:t>ОБРАЗЕЦ СТРУКТУРЫ СЦЕНАРНОГО ПЛАНА МЕРОПРИЯТИЯ</w:t>
      </w:r>
    </w:p>
    <w:p w14:paraId="3064BFE5" w14:textId="77777777" w:rsidR="00A57F96" w:rsidRDefault="00A57F96" w:rsidP="00A57F96">
      <w:pPr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2803F" w14:textId="77777777" w:rsidR="00A57F96" w:rsidRDefault="00A57F96" w:rsidP="00A57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EB25F" w14:textId="77777777" w:rsidR="00A57F96" w:rsidRPr="009B146A" w:rsidRDefault="00A57F96" w:rsidP="00A57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Сценарный план</w:t>
      </w:r>
    </w:p>
    <w:p w14:paraId="152DDD47" w14:textId="77777777" w:rsidR="00A57F96" w:rsidRPr="009B146A" w:rsidRDefault="00A57F96" w:rsidP="00A57F96">
      <w:pPr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 xml:space="preserve">/четкое название </w:t>
      </w:r>
      <w:r w:rsidRPr="009B146A">
        <w:rPr>
          <w:rFonts w:ascii="Times New Roman" w:hAnsi="Times New Roman" w:cs="Times New Roman"/>
          <w:b/>
          <w:sz w:val="24"/>
          <w:szCs w:val="24"/>
        </w:rPr>
        <w:t>темы</w:t>
      </w:r>
      <w:r w:rsidRPr="009B146A">
        <w:rPr>
          <w:rFonts w:ascii="Times New Roman" w:hAnsi="Times New Roman" w:cs="Times New Roman"/>
          <w:sz w:val="24"/>
          <w:szCs w:val="24"/>
        </w:rPr>
        <w:t xml:space="preserve"> мероприятия, а также </w:t>
      </w:r>
      <w:r w:rsidRPr="009B146A">
        <w:rPr>
          <w:rFonts w:ascii="Times New Roman" w:hAnsi="Times New Roman" w:cs="Times New Roman"/>
          <w:b/>
          <w:sz w:val="24"/>
          <w:szCs w:val="24"/>
        </w:rPr>
        <w:t>формы</w:t>
      </w:r>
      <w:r w:rsidRPr="009B146A">
        <w:rPr>
          <w:rFonts w:ascii="Times New Roman" w:hAnsi="Times New Roman" w:cs="Times New Roman"/>
          <w:sz w:val="24"/>
          <w:szCs w:val="24"/>
        </w:rPr>
        <w:t xml:space="preserve"> мероприятия: экскурсии-игры, игры-занятия, тематического благотворительного вечера, вечера-встречи, вечера-портрета, фольклорного музейного праздника, устного журнала, презентации выставки, Дня знаний, Дня музея и т.д./</w:t>
      </w:r>
    </w:p>
    <w:p w14:paraId="1B8E9C73" w14:textId="77777777" w:rsidR="00A57F96" w:rsidRPr="009B146A" w:rsidRDefault="00A57F96" w:rsidP="00A57F96">
      <w:pPr>
        <w:rPr>
          <w:rFonts w:ascii="Times New Roman" w:hAnsi="Times New Roman" w:cs="Times New Roman"/>
          <w:sz w:val="24"/>
          <w:szCs w:val="24"/>
        </w:rPr>
      </w:pPr>
    </w:p>
    <w:p w14:paraId="4914AF55" w14:textId="77777777" w:rsidR="00A57F96" w:rsidRPr="009B146A" w:rsidRDefault="00A57F96" w:rsidP="00A57F96">
      <w:pPr>
        <w:rPr>
          <w:rFonts w:ascii="Times New Roman" w:hAnsi="Times New Roman" w:cs="Times New Roman"/>
          <w:sz w:val="24"/>
          <w:szCs w:val="24"/>
        </w:rPr>
      </w:pPr>
    </w:p>
    <w:p w14:paraId="39973BA0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D74A9A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560236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FACA8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AF771A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792AFD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730034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DBB1FF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4834B7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1B2959" w14:textId="77777777" w:rsidR="00A57F96" w:rsidRPr="009B146A" w:rsidRDefault="00A57F96" w:rsidP="00A57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DFF24" w14:textId="765E4350" w:rsidR="00A57F96" w:rsidRPr="009B146A" w:rsidRDefault="00A57F96" w:rsidP="00A57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втор: Ф.И.О., должность </w:t>
      </w:r>
    </w:p>
    <w:p w14:paraId="6501F0AD" w14:textId="77777777" w:rsidR="00A57F96" w:rsidRPr="009B146A" w:rsidRDefault="00A57F96" w:rsidP="00A57F96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Дата проведения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Аудитория: __________________</w:t>
      </w:r>
    </w:p>
    <w:p w14:paraId="167B0C92" w14:textId="77777777" w:rsidR="00A57F96" w:rsidRPr="009B146A" w:rsidRDefault="00A57F96" w:rsidP="00A57F96">
      <w:pPr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46A">
        <w:rPr>
          <w:rFonts w:ascii="Times New Roman" w:hAnsi="Times New Roman" w:cs="Times New Roman"/>
          <w:sz w:val="24"/>
          <w:szCs w:val="24"/>
        </w:rPr>
        <w:t xml:space="preserve">Продолжительность: ___________       </w:t>
      </w:r>
    </w:p>
    <w:p w14:paraId="099DE9DA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20F523" w14:textId="77777777" w:rsidR="00A57F96" w:rsidRPr="009B146A" w:rsidRDefault="00A57F96" w:rsidP="00A57F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69083F" w14:textId="77777777" w:rsidR="00A57F96" w:rsidRPr="009B146A" w:rsidRDefault="00A57F96" w:rsidP="00A57F96">
      <w:pPr>
        <w:rPr>
          <w:rFonts w:ascii="Times New Roman" w:hAnsi="Times New Roman" w:cs="Times New Roman"/>
          <w:sz w:val="24"/>
          <w:szCs w:val="24"/>
        </w:rPr>
      </w:pPr>
    </w:p>
    <w:p w14:paraId="316E2C22" w14:textId="77777777" w:rsidR="00A57F96" w:rsidRDefault="00A57F96" w:rsidP="00A57F96">
      <w:pPr>
        <w:rPr>
          <w:rFonts w:ascii="Times New Roman" w:hAnsi="Times New Roman" w:cs="Times New Roman"/>
          <w:sz w:val="24"/>
          <w:szCs w:val="24"/>
        </w:rPr>
      </w:pPr>
    </w:p>
    <w:p w14:paraId="6A9FE69F" w14:textId="77777777" w:rsidR="00A57F96" w:rsidRDefault="00A57F96" w:rsidP="00A57F96">
      <w:pPr>
        <w:rPr>
          <w:rFonts w:ascii="Times New Roman" w:hAnsi="Times New Roman" w:cs="Times New Roman"/>
          <w:sz w:val="24"/>
          <w:szCs w:val="24"/>
        </w:rPr>
      </w:pPr>
    </w:p>
    <w:p w14:paraId="700941B8" w14:textId="77777777" w:rsidR="00A57F96" w:rsidRPr="009B146A" w:rsidRDefault="00A57F96" w:rsidP="00A57F96">
      <w:pPr>
        <w:rPr>
          <w:rFonts w:ascii="Times New Roman" w:hAnsi="Times New Roman" w:cs="Times New Roman"/>
          <w:sz w:val="24"/>
          <w:szCs w:val="24"/>
        </w:rPr>
      </w:pPr>
    </w:p>
    <w:p w14:paraId="4A07F764" w14:textId="77777777" w:rsidR="00A57F96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lastRenderedPageBreak/>
        <w:t>Краткое обоснование</w:t>
      </w:r>
    </w:p>
    <w:p w14:paraId="2EAA8614" w14:textId="77777777" w:rsidR="00A57F96" w:rsidRPr="009B146A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E6836E" w14:textId="77777777" w:rsidR="00A57F96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Цель мероприятия</w:t>
      </w:r>
    </w:p>
    <w:p w14:paraId="4C4D0ED1" w14:textId="77777777" w:rsidR="00A57F96" w:rsidRPr="009B146A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3E4B6E" w14:textId="77777777" w:rsidR="00A57F96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Задачи</w:t>
      </w:r>
    </w:p>
    <w:p w14:paraId="47E09D31" w14:textId="77777777" w:rsidR="00A57F96" w:rsidRPr="009B146A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FB3FAA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Методы проведения мероприятия:</w:t>
      </w:r>
    </w:p>
    <w:p w14:paraId="57C60E96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Повествование (рассказ, беседа).</w:t>
      </w:r>
    </w:p>
    <w:p w14:paraId="642A6250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Вопросно-ответный метод (приучает к самостоятельности, способствует выработке собственного мнения).</w:t>
      </w:r>
    </w:p>
    <w:p w14:paraId="490A7E63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2. Игровой метод (мысленное путешествие, «погружение» в прошлое, коллективные и индивидуальные занятия, касающиеся отдельных ситуаций или отдельных музейных предметов). Эта форма эффективна, т.к. в неё включается разум, чувство, фантазия. Используется при работе, главным образом, с младшими школьниками.</w:t>
      </w:r>
    </w:p>
    <w:p w14:paraId="329F8850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3. Ролевой метод (получение детьми различных ролей).</w:t>
      </w:r>
    </w:p>
    <w:p w14:paraId="2D3D3191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4. Метод театрализации (в занятие включаются отдельные элементы театрализации, воссоздается прошлое; а также включаются музыка и танцы). Можно использовать сказочные формы, образы. Важно дать сведения с опорой на уже имеющийся у участников мероприятия опыт. На занятиях можно использовать технические средства – свет, действующие макеты, магнитофонные записи, музыкальные композиции, слайды, видео-кино фильмы, др.</w:t>
      </w:r>
    </w:p>
    <w:p w14:paraId="1FA34C9D" w14:textId="77777777" w:rsidR="00A57F96" w:rsidRPr="009B146A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BEDAB5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Подготовительная работа</w:t>
      </w:r>
    </w:p>
    <w:p w14:paraId="72D92A04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Изучение музейных материалов в экспозиции для экскурсии.</w:t>
      </w:r>
    </w:p>
    <w:p w14:paraId="102DDA9C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Организация разовой выставки (подбор и изучение музейных материалов).</w:t>
      </w:r>
    </w:p>
    <w:p w14:paraId="4A284F97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Использование дополнительного материала, работа в фондах (отбор).</w:t>
      </w:r>
    </w:p>
    <w:p w14:paraId="0782212F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Подготовка материала для проведения викторины, конкурса, различных заданий (зарисовок, поделок, вырезок и т.д.).</w:t>
      </w:r>
    </w:p>
    <w:p w14:paraId="263FCCEF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Работа с аудиторией (беседа с руководителем группы, указать конкретно Ф.И.О., школа, класс); подготовка вопросов, выступлений учащихся совместно с руководителем.</w:t>
      </w:r>
    </w:p>
    <w:p w14:paraId="78A5C3E3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 xml:space="preserve">Приглашение участников самодеятельности, отдельно выступающих, др. </w:t>
      </w:r>
    </w:p>
    <w:p w14:paraId="0A58DE38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7. Техническая подготовка (подготовка помещения: художественное оформление зала, подбор фрагментов звукозаписи /точное название, автор, композитор/, подбор кино-слайд фильмов и т.д.; фотофиксация).</w:t>
      </w:r>
    </w:p>
    <w:p w14:paraId="0E51BC79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8. Рекламная кампания (пресс-релиз, афиши, приглашения, информация в печати, на радио, ТВ и т.п.).</w:t>
      </w:r>
    </w:p>
    <w:p w14:paraId="70B83549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9. Организационная часть (готовность мероприятия, сроки, встреча участников и гостей и т.д.).</w:t>
      </w:r>
    </w:p>
    <w:p w14:paraId="65E12EB9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При подготовке мероприятия следует указать ответственных за ту или иную подготовительную часть работы.</w:t>
      </w:r>
    </w:p>
    <w:p w14:paraId="10638060" w14:textId="2D103431" w:rsidR="00A57F96" w:rsidRPr="00DC14A2" w:rsidRDefault="00A57F96" w:rsidP="00DC1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При подготовке мероприятия, как и при проведении его, при необходимости привлекаются другие научные сотрудники.</w:t>
      </w:r>
    </w:p>
    <w:p w14:paraId="54409DFE" w14:textId="77777777" w:rsidR="00A57F96" w:rsidRPr="009B146A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lastRenderedPageBreak/>
        <w:t>Ход мероприятия</w:t>
      </w:r>
    </w:p>
    <w:p w14:paraId="4DF9FF2D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Обычно мероприятие ведут ведущие (возможно двое ведущих) – научные сотрудники, экскурсоводы, иногда принимает участие и аудитория, приглашенные гости.</w:t>
      </w:r>
    </w:p>
    <w:p w14:paraId="0ABF3C64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Любое мероприятие в музее должно быть МУЗЕЙНЫМ, т.е. нужно максимально использовать музейные материалы в экспозиции (части её), отдельные коллекции, отдельные музейные предметы, слайды по музейным материалам, иллюстративный материал.</w:t>
      </w:r>
    </w:p>
    <w:p w14:paraId="657C700A" w14:textId="77777777" w:rsidR="00A57F96" w:rsidRPr="00D032FA" w:rsidRDefault="00A57F96" w:rsidP="00A57F96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2FA">
        <w:rPr>
          <w:rFonts w:ascii="Times New Roman" w:hAnsi="Times New Roman" w:cs="Times New Roman"/>
          <w:i/>
          <w:iCs/>
          <w:sz w:val="24"/>
          <w:szCs w:val="24"/>
        </w:rPr>
        <w:t>Главное при проведении мероприятия:</w:t>
      </w:r>
    </w:p>
    <w:p w14:paraId="71E313CF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Музейные материалы (экспонаты) должны работать!</w:t>
      </w:r>
    </w:p>
    <w:p w14:paraId="2F7BE6C9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Активное участие в нём аудитории!</w:t>
      </w:r>
    </w:p>
    <w:p w14:paraId="3F5166CA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Ведущий во вступительной части раскрывает цели, задачи мероприятия, дает краткую справку, если мероприятие чему-то посвящено. Он ведет рассказ, беседу, демонстрируя музейные материалы, использует художественные и литературные источники. Задает вопросы аудитории.</w:t>
      </w:r>
    </w:p>
    <w:p w14:paraId="30E12EF2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Ведущий также регулирует выступления учащихся, приглашенных гостей. Он предлагает просмотр кино (видео) – слайд фильма (фрагмент).</w:t>
      </w:r>
    </w:p>
    <w:p w14:paraId="49D2D267" w14:textId="77777777" w:rsidR="00A57F96" w:rsidRPr="009B146A" w:rsidRDefault="00A57F96" w:rsidP="00A57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Ведущий может предложить участникам мероприятия викторину, конкурс, дает отдельные задания (сделать зарисовки, вырезки, изготовить поделки и т.п.), предлагает загадки, пословицы, поговорки.  Ведущий приглашает участников на экскурсию (часть, фрагмент), осмотр выставки постоянной, разовой, выставки книг и т.д. Все это ведется в определенной последовательности в зависимости от содержания и формы мероприятия.</w:t>
      </w:r>
    </w:p>
    <w:p w14:paraId="37DEA71D" w14:textId="77777777" w:rsidR="00A57F96" w:rsidRPr="009B146A" w:rsidRDefault="00A57F96" w:rsidP="00A57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BDDA60" w14:textId="77777777" w:rsidR="00A57F96" w:rsidRDefault="00A57F96" w:rsidP="00A57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9B146A">
        <w:rPr>
          <w:rFonts w:ascii="Times New Roman" w:hAnsi="Times New Roman" w:cs="Times New Roman"/>
          <w:sz w:val="24"/>
          <w:szCs w:val="24"/>
        </w:rPr>
        <w:t xml:space="preserve">: подведение итогов, определение победителей, вручение призов, сувениров. </w:t>
      </w:r>
    </w:p>
    <w:p w14:paraId="556F82B8" w14:textId="77777777" w:rsidR="00A57F96" w:rsidRPr="009B146A" w:rsidRDefault="00A57F96" w:rsidP="00A57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F6B1C6" w14:textId="77777777" w:rsidR="00A57F96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Список литературы</w:t>
      </w:r>
    </w:p>
    <w:p w14:paraId="600EC61B" w14:textId="77777777" w:rsidR="00A57F96" w:rsidRPr="009B146A" w:rsidRDefault="00A57F96" w:rsidP="00A57F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D2D718" w14:textId="77777777" w:rsidR="00A57F96" w:rsidRPr="009B146A" w:rsidRDefault="00A57F96" w:rsidP="00A57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b/>
          <w:sz w:val="24"/>
          <w:szCs w:val="24"/>
        </w:rPr>
        <w:t>Сценар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146A">
        <w:rPr>
          <w:rFonts w:ascii="Times New Roman" w:hAnsi="Times New Roman" w:cs="Times New Roman"/>
          <w:b/>
          <w:sz w:val="24"/>
          <w:szCs w:val="24"/>
        </w:rPr>
        <w:t>в отличие от сценария, НЕ предполагает полный объем текста</w:t>
      </w:r>
      <w:r w:rsidRPr="009B146A"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b/>
          <w:sz w:val="24"/>
          <w:szCs w:val="24"/>
        </w:rPr>
        <w:t>(ведущего, выступающих, участников мероприятия).</w:t>
      </w:r>
    </w:p>
    <w:p w14:paraId="52AA4550" w14:textId="78AC6C9A" w:rsidR="00A57F96" w:rsidRDefault="00A57F96" w:rsidP="00A57F96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E9D36C8" w14:textId="77777777" w:rsidR="008A499F" w:rsidRPr="00F24FC6" w:rsidRDefault="008A499F" w:rsidP="008A499F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7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F24FC6">
        <w:rPr>
          <w:rFonts w:ascii="Times New Roman" w:eastAsia="Calibri" w:hAnsi="Times New Roman" w:cs="Times New Roman"/>
          <w:sz w:val="24"/>
        </w:rPr>
        <w:t>№</w:t>
      </w:r>
      <w:r>
        <w:rPr>
          <w:rFonts w:ascii="Times New Roman" w:eastAsia="Calibri" w:hAnsi="Times New Roman" w:cs="Times New Roman"/>
          <w:sz w:val="24"/>
        </w:rPr>
        <w:t xml:space="preserve"> 5</w:t>
      </w:r>
    </w:p>
    <w:p w14:paraId="304B6F13" w14:textId="77777777" w:rsidR="008A499F" w:rsidRDefault="008A499F" w:rsidP="008A499F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ого конкурса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юных экскурсоводов 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ab/>
        <w:t>организаций Пермского края</w:t>
      </w:r>
    </w:p>
    <w:p w14:paraId="58F0EC44" w14:textId="77777777" w:rsidR="008A499F" w:rsidRPr="00C55B29" w:rsidRDefault="008A499F" w:rsidP="008A499F">
      <w:pPr>
        <w:spacing w:after="0" w:line="240" w:lineRule="exact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2DA4C7AB" w14:textId="77777777" w:rsidR="008A499F" w:rsidRDefault="008A499F" w:rsidP="008A499F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8CB23B" w14:textId="77777777" w:rsidR="008A499F" w:rsidRDefault="008A499F" w:rsidP="008A499F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2690">
        <w:rPr>
          <w:rFonts w:ascii="Times New Roman" w:eastAsia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Times New Roman" w:hAnsi="Times New Roman"/>
          <w:b/>
          <w:sz w:val="24"/>
          <w:szCs w:val="24"/>
        </w:rPr>
        <w:t>заочного</w:t>
      </w:r>
      <w:r w:rsidRPr="00C92690">
        <w:rPr>
          <w:rFonts w:ascii="Times New Roman" w:eastAsia="Times New Roman" w:hAnsi="Times New Roman"/>
          <w:b/>
          <w:sz w:val="24"/>
          <w:szCs w:val="24"/>
        </w:rPr>
        <w:t xml:space="preserve"> этапа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F97D00">
        <w:rPr>
          <w:rFonts w:ascii="Times New Roman" w:eastAsia="Times New Roman" w:hAnsi="Times New Roman"/>
          <w:b/>
          <w:sz w:val="24"/>
          <w:szCs w:val="24"/>
        </w:rPr>
        <w:t>краевого конкурса юных экскурсоводов образовательных организаций Пермского края</w:t>
      </w:r>
    </w:p>
    <w:p w14:paraId="219E435F" w14:textId="77777777" w:rsidR="008A499F" w:rsidRPr="00C92690" w:rsidRDefault="008A499F" w:rsidP="008A499F">
      <w:pPr>
        <w:spacing w:after="0" w:line="240" w:lineRule="auto"/>
        <w:ind w:left="-57" w:right="-57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75"/>
        <w:gridCol w:w="2381"/>
      </w:tblGrid>
      <w:tr w:rsidR="008A499F" w:rsidRPr="00C92690" w14:paraId="22A99E24" w14:textId="77777777" w:rsidTr="008239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675B" w14:textId="77777777" w:rsidR="008A499F" w:rsidRPr="00C92690" w:rsidRDefault="008A499F" w:rsidP="0082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F1B7" w14:textId="77777777" w:rsidR="008A499F" w:rsidRPr="00C92690" w:rsidRDefault="008A499F" w:rsidP="0082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еовизитки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C34A" w14:textId="77777777" w:rsidR="008A499F" w:rsidRPr="00C92690" w:rsidRDefault="008A499F" w:rsidP="0082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8A499F" w:rsidRPr="00C92690" w14:paraId="06E11D5A" w14:textId="77777777" w:rsidTr="008239CA">
        <w:trPr>
          <w:trHeight w:val="1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7DA7" w14:textId="77777777" w:rsidR="008A499F" w:rsidRDefault="008A499F" w:rsidP="008239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60CF" w14:textId="77777777" w:rsidR="008A499F" w:rsidRDefault="008A499F" w:rsidP="008239CA">
            <w:pPr>
              <w:spacing w:after="0" w:line="240" w:lineRule="auto"/>
              <w:ind w:left="-57" w:right="-57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ий подход</w:t>
            </w:r>
            <w:r w:rsidRPr="004C5C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A8FC9AE" w14:textId="77777777" w:rsidR="008A499F" w:rsidRDefault="008A499F" w:rsidP="008239CA">
            <w:pPr>
              <w:spacing w:after="0" w:line="240" w:lineRule="auto"/>
              <w:ind w:left="-57" w:right="-57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нформативность и содержательность;</w:t>
            </w:r>
          </w:p>
          <w:p w14:paraId="0938E205" w14:textId="77777777" w:rsidR="008A499F" w:rsidRDefault="008A499F" w:rsidP="008239CA">
            <w:pPr>
              <w:spacing w:after="0" w:line="240" w:lineRule="auto"/>
              <w:ind w:left="-57" w:right="-57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ультура публичного выступления (ораторское мастерство, грамотная речь, внешний вид).</w:t>
            </w:r>
          </w:p>
          <w:p w14:paraId="66438A11" w14:textId="77777777" w:rsidR="008A499F" w:rsidRDefault="008A499F" w:rsidP="008239CA">
            <w:pPr>
              <w:spacing w:after="0" w:line="240" w:lineRule="auto"/>
              <w:ind w:left="-57" w:right="-57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14AD7B" w14:textId="77777777" w:rsidR="008A499F" w:rsidRPr="004C5C0F" w:rsidRDefault="008A499F" w:rsidP="008239CA">
            <w:pPr>
              <w:spacing w:after="0" w:line="240" w:lineRule="auto"/>
              <w:ind w:left="-57" w:right="-57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0D1">
              <w:rPr>
                <w:rFonts w:ascii="Times New Roman" w:eastAsia="Times New Roman" w:hAnsi="Times New Roman"/>
                <w:sz w:val="24"/>
                <w:szCs w:val="24"/>
              </w:rPr>
              <w:t xml:space="preserve">Все критерии являются равнозначными и оцениваются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970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 w:rsidRPr="006970D1">
              <w:rPr>
                <w:rFonts w:ascii="Times New Roman" w:eastAsia="Times New Roman" w:hAnsi="Times New Roman"/>
                <w:sz w:val="24"/>
                <w:szCs w:val="24"/>
              </w:rPr>
              <w:t xml:space="preserve"> бальной шкал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12D3">
              <w:rPr>
                <w:rFonts w:ascii="Times New Roman" w:eastAsia="Times New Roman" w:hAnsi="Times New Roman"/>
                <w:sz w:val="24"/>
                <w:szCs w:val="24"/>
              </w:rPr>
              <w:t>За превышение времени выступления участ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12D3">
              <w:rPr>
                <w:rFonts w:ascii="Times New Roman" w:eastAsia="Times New Roman" w:hAnsi="Times New Roman"/>
                <w:sz w:val="24"/>
                <w:szCs w:val="24"/>
              </w:rPr>
              <w:t xml:space="preserve"> лиш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EE12D3">
              <w:rPr>
                <w:rFonts w:ascii="Times New Roman" w:eastAsia="Times New Roman" w:hAnsi="Times New Roman"/>
                <w:sz w:val="24"/>
                <w:szCs w:val="24"/>
              </w:rPr>
              <w:t>тся двух баллов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1276" w14:textId="77777777" w:rsidR="008A499F" w:rsidRDefault="008A499F" w:rsidP="0082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8A499F" w:rsidRPr="00C92690" w14:paraId="0AB37DEF" w14:textId="77777777" w:rsidTr="008239CA">
        <w:trPr>
          <w:trHeight w:val="591"/>
        </w:trPr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A911" w14:textId="77777777" w:rsidR="008A499F" w:rsidRPr="004C5C0F" w:rsidRDefault="008A499F" w:rsidP="008239CA">
            <w:pPr>
              <w:spacing w:after="0" w:line="240" w:lineRule="auto"/>
              <w:ind w:left="-57" w:right="-57" w:firstLine="2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чета</w:t>
            </w:r>
            <w:r w:rsidRPr="00DA54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 работе с фондами музе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9A77" w14:textId="77777777" w:rsidR="008A499F" w:rsidRDefault="008A499F" w:rsidP="0082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499F" w:rsidRPr="00C92690" w14:paraId="2650BE3D" w14:textId="77777777" w:rsidTr="008239CA">
        <w:trPr>
          <w:trHeight w:val="1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DDDE" w14:textId="77777777" w:rsidR="008A499F" w:rsidRDefault="008A499F" w:rsidP="008239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4F49" w14:textId="77777777" w:rsidR="008A499F" w:rsidRPr="00DA5403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DA5403">
              <w:rPr>
                <w:rFonts w:eastAsia="Times New Roman" w:cstheme="minorBidi"/>
                <w:color w:val="auto"/>
              </w:rPr>
              <w:t>- планирование и соблюдение плана в ходе изучения фондов;</w:t>
            </w:r>
          </w:p>
          <w:p w14:paraId="708C81DA" w14:textId="77777777" w:rsidR="008A499F" w:rsidRPr="00DA5403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DA5403">
              <w:rPr>
                <w:rFonts w:eastAsia="Times New Roman" w:cstheme="minorBidi"/>
                <w:color w:val="auto"/>
              </w:rPr>
              <w:t>- информативность, содержательность найденных экспонатов;</w:t>
            </w:r>
          </w:p>
          <w:p w14:paraId="595E7C55" w14:textId="77777777" w:rsidR="008A499F" w:rsidRPr="00DA5403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DA5403">
              <w:rPr>
                <w:rFonts w:eastAsia="Times New Roman" w:cstheme="minorBidi"/>
                <w:color w:val="auto"/>
              </w:rPr>
              <w:t>- командная работа</w:t>
            </w:r>
            <w:r>
              <w:rPr>
                <w:rFonts w:eastAsia="Times New Roman" w:cstheme="minorBidi"/>
                <w:color w:val="auto"/>
              </w:rPr>
              <w:t>;</w:t>
            </w:r>
          </w:p>
          <w:p w14:paraId="18D4B7B3" w14:textId="77777777" w:rsidR="008A499F" w:rsidRDefault="008A499F" w:rsidP="008239CA">
            <w:pPr>
              <w:spacing w:after="0" w:line="240" w:lineRule="auto"/>
              <w:ind w:left="-57" w:right="-57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403">
              <w:rPr>
                <w:rFonts w:ascii="Times New Roman" w:eastAsia="Times New Roman" w:hAnsi="Times New Roman"/>
                <w:sz w:val="24"/>
                <w:szCs w:val="24"/>
              </w:rPr>
              <w:t>- эффективность использования результатов исследования фондов для дальнейшей деятельности муз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3981A4E" w14:textId="77777777" w:rsidR="008A499F" w:rsidRDefault="008A499F" w:rsidP="008239CA">
            <w:pPr>
              <w:spacing w:after="0" w:line="240" w:lineRule="auto"/>
              <w:ind w:left="-57" w:right="-57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35F8BA" w14:textId="77777777" w:rsidR="008A499F" w:rsidRPr="004C5C0F" w:rsidRDefault="008A499F" w:rsidP="008239CA">
            <w:pPr>
              <w:spacing w:after="0" w:line="240" w:lineRule="auto"/>
              <w:ind w:left="-57" w:right="-57" w:firstLine="2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0D1">
              <w:rPr>
                <w:rFonts w:ascii="Times New Roman" w:eastAsia="Times New Roman" w:hAnsi="Times New Roman"/>
                <w:sz w:val="24"/>
                <w:szCs w:val="24"/>
              </w:rPr>
              <w:t xml:space="preserve">Все критерии являются равнозначными и оцениваются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970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 w:rsidRPr="006970D1">
              <w:rPr>
                <w:rFonts w:ascii="Times New Roman" w:eastAsia="Times New Roman" w:hAnsi="Times New Roman"/>
                <w:sz w:val="24"/>
                <w:szCs w:val="24"/>
              </w:rPr>
              <w:t xml:space="preserve"> бальной шкал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E1F8" w14:textId="77777777" w:rsidR="008A499F" w:rsidRDefault="008A499F" w:rsidP="0082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A499F" w:rsidRPr="00C92690" w14:paraId="6EBD70F8" w14:textId="77777777" w:rsidTr="008239CA">
        <w:trPr>
          <w:trHeight w:val="603"/>
        </w:trPr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E728" w14:textId="77777777" w:rsidR="008A499F" w:rsidRPr="00DA5403" w:rsidRDefault="008A499F" w:rsidP="008239CA">
            <w:pPr>
              <w:pStyle w:val="Default"/>
              <w:ind w:firstLine="205"/>
              <w:jc w:val="center"/>
              <w:rPr>
                <w:rFonts w:eastAsia="Times New Roman" w:cstheme="minorBidi"/>
                <w:color w:val="auto"/>
              </w:rPr>
            </w:pPr>
            <w:r w:rsidRPr="00C92690">
              <w:rPr>
                <w:rFonts w:eastAsia="Times New Roman"/>
                <w:b/>
              </w:rPr>
              <w:t>Критерии оценки</w:t>
            </w:r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видеоэкскурсии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9777" w14:textId="77777777" w:rsidR="008A499F" w:rsidRDefault="008A499F" w:rsidP="0082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499F" w:rsidRPr="00C92690" w14:paraId="588565CB" w14:textId="77777777" w:rsidTr="008239CA">
        <w:trPr>
          <w:trHeight w:val="1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C889" w14:textId="77777777" w:rsidR="008A499F" w:rsidRDefault="008A499F" w:rsidP="008239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2615" w14:textId="77777777" w:rsidR="008A499F" w:rsidRPr="00E1056A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E1056A">
              <w:rPr>
                <w:rFonts w:eastAsia="Times New Roman" w:cstheme="minorBidi"/>
                <w:color w:val="auto"/>
              </w:rPr>
              <w:t>- соблюдение структуры экскурсии, наличие логических «мостиков»;</w:t>
            </w:r>
          </w:p>
          <w:p w14:paraId="262EC647" w14:textId="77777777" w:rsidR="008A499F" w:rsidRPr="00E1056A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E1056A">
              <w:rPr>
                <w:rFonts w:eastAsia="Times New Roman" w:cstheme="minorBidi"/>
                <w:color w:val="auto"/>
              </w:rPr>
              <w:t>-</w:t>
            </w:r>
            <w:r>
              <w:rPr>
                <w:rFonts w:eastAsia="Times New Roman" w:cstheme="minorBidi"/>
                <w:color w:val="auto"/>
              </w:rPr>
              <w:t xml:space="preserve"> </w:t>
            </w:r>
            <w:r w:rsidRPr="00E1056A">
              <w:rPr>
                <w:rFonts w:eastAsia="Times New Roman" w:cstheme="minorBidi"/>
                <w:color w:val="auto"/>
              </w:rPr>
              <w:t>умение участников команды взаимодействовать друг с другом;</w:t>
            </w:r>
          </w:p>
          <w:p w14:paraId="6B7952AE" w14:textId="77777777" w:rsidR="008A499F" w:rsidRPr="00E1056A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E1056A">
              <w:rPr>
                <w:rFonts w:eastAsia="Times New Roman" w:cstheme="minorBidi"/>
                <w:color w:val="auto"/>
              </w:rPr>
              <w:t>- информативность представленного материала;</w:t>
            </w:r>
          </w:p>
          <w:p w14:paraId="2865C297" w14:textId="77777777" w:rsidR="008A499F" w:rsidRPr="00E1056A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E1056A">
              <w:rPr>
                <w:rFonts w:eastAsia="Times New Roman" w:cstheme="minorBidi"/>
                <w:color w:val="auto"/>
              </w:rPr>
              <w:t>- степень владения материалом;</w:t>
            </w:r>
          </w:p>
          <w:p w14:paraId="62E6EB8D" w14:textId="77777777" w:rsidR="008A499F" w:rsidRPr="00E1056A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E1056A">
              <w:rPr>
                <w:rFonts w:eastAsia="Times New Roman" w:cstheme="minorBidi"/>
                <w:color w:val="auto"/>
              </w:rPr>
              <w:t>- умение связать рассказ с показом;</w:t>
            </w:r>
          </w:p>
          <w:p w14:paraId="4FE7721D" w14:textId="77777777" w:rsidR="008A499F" w:rsidRPr="00E1056A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E1056A">
              <w:rPr>
                <w:rFonts w:eastAsia="Times New Roman" w:cstheme="minorBidi"/>
                <w:color w:val="auto"/>
              </w:rPr>
              <w:t xml:space="preserve">- культура речи и артистизм </w:t>
            </w:r>
            <w:r>
              <w:rPr>
                <w:rFonts w:eastAsia="Times New Roman" w:cstheme="minorBidi"/>
                <w:color w:val="auto"/>
              </w:rPr>
              <w:t>участника и команды единомышленников</w:t>
            </w:r>
            <w:r w:rsidRPr="00E1056A">
              <w:rPr>
                <w:rFonts w:eastAsia="Times New Roman" w:cstheme="minorBidi"/>
                <w:color w:val="auto"/>
              </w:rPr>
              <w:t>;</w:t>
            </w:r>
          </w:p>
          <w:p w14:paraId="7D119FF8" w14:textId="77777777" w:rsidR="008A499F" w:rsidRPr="00E1056A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E1056A">
              <w:rPr>
                <w:rFonts w:eastAsia="Times New Roman" w:cstheme="minorBidi"/>
                <w:color w:val="auto"/>
              </w:rPr>
              <w:t>- уровень коммуникативной культуры;</w:t>
            </w:r>
          </w:p>
          <w:p w14:paraId="2832DA57" w14:textId="77777777" w:rsidR="008A499F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  <w:r w:rsidRPr="00E1056A">
              <w:rPr>
                <w:rFonts w:eastAsia="Times New Roman" w:cstheme="minorBidi"/>
                <w:color w:val="auto"/>
              </w:rPr>
              <w:t xml:space="preserve">- внешний вид </w:t>
            </w:r>
            <w:r>
              <w:rPr>
                <w:rFonts w:eastAsia="Times New Roman" w:cstheme="minorBidi"/>
                <w:color w:val="auto"/>
              </w:rPr>
              <w:t>участника</w:t>
            </w:r>
            <w:r w:rsidRPr="00E1056A">
              <w:rPr>
                <w:rFonts w:eastAsia="Times New Roman" w:cstheme="minorBidi"/>
                <w:color w:val="auto"/>
              </w:rPr>
              <w:t xml:space="preserve"> и </w:t>
            </w:r>
            <w:r>
              <w:rPr>
                <w:rFonts w:eastAsia="Times New Roman" w:cstheme="minorBidi"/>
                <w:color w:val="auto"/>
              </w:rPr>
              <w:t>команды единомышленников</w:t>
            </w:r>
            <w:r w:rsidRPr="00E1056A">
              <w:rPr>
                <w:rFonts w:eastAsia="Times New Roman" w:cstheme="minorBidi"/>
                <w:color w:val="auto"/>
              </w:rPr>
              <w:t>.</w:t>
            </w:r>
          </w:p>
          <w:p w14:paraId="41EF0F27" w14:textId="77777777" w:rsidR="008A499F" w:rsidRDefault="008A499F" w:rsidP="008239CA">
            <w:pPr>
              <w:pStyle w:val="Default"/>
              <w:ind w:firstLine="205"/>
              <w:jc w:val="both"/>
              <w:rPr>
                <w:rFonts w:eastAsia="Times New Roman" w:cstheme="minorBidi"/>
                <w:color w:val="auto"/>
              </w:rPr>
            </w:pPr>
          </w:p>
          <w:p w14:paraId="0B2512F4" w14:textId="77777777" w:rsidR="008A499F" w:rsidRPr="00E1056A" w:rsidRDefault="008A499F" w:rsidP="008239CA">
            <w:pPr>
              <w:pStyle w:val="a6"/>
              <w:tabs>
                <w:tab w:val="left" w:pos="851"/>
              </w:tabs>
              <w:ind w:left="0" w:firstLine="205"/>
              <w:jc w:val="both"/>
              <w:rPr>
                <w:rFonts w:cstheme="minorBidi"/>
                <w:sz w:val="24"/>
                <w:szCs w:val="24"/>
                <w:lang w:eastAsia="en-US"/>
              </w:rPr>
            </w:pPr>
            <w:r w:rsidRPr="00E1056A">
              <w:rPr>
                <w:rFonts w:cstheme="minorBidi"/>
                <w:sz w:val="24"/>
                <w:szCs w:val="24"/>
                <w:lang w:eastAsia="en-US"/>
              </w:rPr>
              <w:t>Все критерии являются равнозначными и оцениваются по 5-ти бальной шкале</w:t>
            </w:r>
            <w:r>
              <w:rPr>
                <w:rFonts w:cstheme="minorBidi"/>
                <w:sz w:val="24"/>
                <w:szCs w:val="24"/>
                <w:lang w:eastAsia="en-US"/>
              </w:rPr>
              <w:t xml:space="preserve">. </w:t>
            </w:r>
            <w:r w:rsidRPr="00E1056A">
              <w:rPr>
                <w:rFonts w:cstheme="minorBidi"/>
                <w:sz w:val="24"/>
                <w:szCs w:val="24"/>
                <w:lang w:eastAsia="en-US"/>
              </w:rPr>
              <w:t xml:space="preserve">За превышение времени </w:t>
            </w:r>
            <w:proofErr w:type="spellStart"/>
            <w:r w:rsidRPr="00E1056A">
              <w:rPr>
                <w:rFonts w:cstheme="minorBidi"/>
                <w:sz w:val="24"/>
                <w:szCs w:val="24"/>
                <w:lang w:eastAsia="en-US"/>
              </w:rPr>
              <w:t>видеоэкскурсии</w:t>
            </w:r>
            <w:proofErr w:type="spellEnd"/>
            <w:r w:rsidRPr="00E1056A">
              <w:rPr>
                <w:rFonts w:cstheme="minorBidi"/>
                <w:sz w:val="24"/>
                <w:szCs w:val="24"/>
                <w:lang w:eastAsia="en-US"/>
              </w:rPr>
              <w:t xml:space="preserve"> участник</w:t>
            </w:r>
            <w:r>
              <w:rPr>
                <w:rFonts w:cstheme="minorBidi"/>
                <w:sz w:val="24"/>
                <w:szCs w:val="24"/>
                <w:lang w:eastAsia="en-US"/>
              </w:rPr>
              <w:t>и</w:t>
            </w:r>
            <w:r w:rsidRPr="00E1056A">
              <w:rPr>
                <w:rFonts w:cstheme="minorBidi"/>
                <w:sz w:val="24"/>
                <w:szCs w:val="24"/>
                <w:lang w:eastAsia="en-US"/>
              </w:rPr>
              <w:t xml:space="preserve"> лиша</w:t>
            </w:r>
            <w:r>
              <w:rPr>
                <w:rFonts w:cstheme="minorBidi"/>
                <w:sz w:val="24"/>
                <w:szCs w:val="24"/>
                <w:lang w:eastAsia="en-US"/>
              </w:rPr>
              <w:t>ю</w:t>
            </w:r>
            <w:r w:rsidRPr="00E1056A">
              <w:rPr>
                <w:rFonts w:cstheme="minorBidi"/>
                <w:sz w:val="24"/>
                <w:szCs w:val="24"/>
                <w:lang w:eastAsia="en-US"/>
              </w:rPr>
              <w:t>тся двух баллов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CE91" w14:textId="77777777" w:rsidR="008A499F" w:rsidRDefault="008A499F" w:rsidP="0082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14:paraId="109F03C7" w14:textId="77777777" w:rsidR="008A499F" w:rsidRPr="00FB739F" w:rsidRDefault="008A499F" w:rsidP="008A4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03B367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3A60A1A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5E51814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2619450D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2B9051A5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9781912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0A2C864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2BFAC2D4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EBFF493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2016835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145FBFB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7233ED0" w14:textId="77777777" w:rsidR="008A499F" w:rsidRDefault="008A499F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33F9D15" w14:textId="64E0978F" w:rsidR="001F231A" w:rsidRPr="00F24FC6" w:rsidRDefault="001F231A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7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F24FC6">
        <w:rPr>
          <w:rFonts w:ascii="Times New Roman" w:eastAsia="Calibri" w:hAnsi="Times New Roman" w:cs="Times New Roman"/>
          <w:sz w:val="24"/>
        </w:rPr>
        <w:t>№</w:t>
      </w:r>
      <w:r w:rsidR="00DA5403">
        <w:rPr>
          <w:rFonts w:ascii="Times New Roman" w:eastAsia="Calibri" w:hAnsi="Times New Roman" w:cs="Times New Roman"/>
          <w:sz w:val="24"/>
        </w:rPr>
        <w:t xml:space="preserve"> </w:t>
      </w:r>
      <w:r w:rsidR="00A57F96">
        <w:rPr>
          <w:rFonts w:ascii="Times New Roman" w:eastAsia="Calibri" w:hAnsi="Times New Roman" w:cs="Times New Roman"/>
          <w:sz w:val="24"/>
        </w:rPr>
        <w:t>6</w:t>
      </w:r>
    </w:p>
    <w:p w14:paraId="7DD07EAD" w14:textId="39E8FF29" w:rsidR="001F231A" w:rsidRDefault="001F231A" w:rsidP="00DA5403">
      <w:pPr>
        <w:spacing w:after="0" w:line="24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F24FC6">
        <w:rPr>
          <w:rFonts w:ascii="Times New Roman" w:eastAsia="Calibri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ого конкурса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юных экскурсоводов 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ab/>
        <w:t>организаций Пермского края</w:t>
      </w:r>
    </w:p>
    <w:p w14:paraId="3A918C9B" w14:textId="7CCBDF6F" w:rsidR="00E630DE" w:rsidRDefault="00E630DE" w:rsidP="001F231A">
      <w:pPr>
        <w:spacing w:after="0" w:line="240" w:lineRule="exact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F046E39" w14:textId="77777777" w:rsidR="00E630DE" w:rsidRPr="00C55B29" w:rsidRDefault="00E630DE" w:rsidP="00E630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541A6" w14:textId="383D44CD" w:rsidR="00E630DE" w:rsidRPr="00C55B29" w:rsidRDefault="00E630DE" w:rsidP="00E630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B29">
        <w:rPr>
          <w:rFonts w:ascii="Times New Roman" w:eastAsia="Times New Roman" w:hAnsi="Times New Roman" w:cs="Times New Roman"/>
          <w:b/>
          <w:sz w:val="24"/>
          <w:szCs w:val="24"/>
        </w:rPr>
        <w:t>ПОРТФОЛИО ЮНОГО ЭКСКУРСОВОДА</w:t>
      </w:r>
    </w:p>
    <w:p w14:paraId="21853A8D" w14:textId="77777777" w:rsidR="00E630DE" w:rsidRPr="00C55B29" w:rsidRDefault="00E630DE" w:rsidP="00E630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477D9" w14:textId="77777777" w:rsidR="00E630DE" w:rsidRPr="00C55B29" w:rsidRDefault="00E630DE" w:rsidP="00E630D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B2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2D46A510" w14:textId="77777777" w:rsidR="00E630DE" w:rsidRPr="00C55B29" w:rsidRDefault="00E630DE" w:rsidP="00E630D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B29">
        <w:rPr>
          <w:rFonts w:ascii="Times New Roman" w:eastAsia="Times New Roman" w:hAnsi="Times New Roman" w:cs="Times New Roman"/>
          <w:i/>
          <w:sz w:val="24"/>
          <w:szCs w:val="24"/>
        </w:rPr>
        <w:t>фамилия</w:t>
      </w:r>
    </w:p>
    <w:p w14:paraId="0A371994" w14:textId="77777777" w:rsidR="00E630DE" w:rsidRPr="00C55B29" w:rsidRDefault="00E630DE" w:rsidP="00E630DE">
      <w:pPr>
        <w:pBdr>
          <w:bottom w:val="single" w:sz="4" w:space="0" w:color="000000"/>
        </w:pBd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E4668" w14:textId="59644827" w:rsidR="00E630DE" w:rsidRDefault="00E630DE" w:rsidP="00D65F7A">
      <w:pPr>
        <w:pBdr>
          <w:right w:val="none" w:sz="4" w:space="2" w:color="000000"/>
        </w:pBd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5B29">
        <w:rPr>
          <w:rFonts w:ascii="Times New Roman" w:eastAsia="Times New Roman" w:hAnsi="Times New Roman" w:cs="Times New Roman"/>
          <w:i/>
          <w:sz w:val="24"/>
          <w:szCs w:val="24"/>
        </w:rPr>
        <w:t>имя, отчество</w:t>
      </w:r>
    </w:p>
    <w:p w14:paraId="7730F594" w14:textId="77777777" w:rsidR="00C55B29" w:rsidRPr="00C55B29" w:rsidRDefault="00C55B29" w:rsidP="00D65F7A">
      <w:pPr>
        <w:pBdr>
          <w:right w:val="none" w:sz="4" w:space="2" w:color="000000"/>
        </w:pBd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335719" w14:textId="77777777" w:rsidR="00D65F7A" w:rsidRPr="00C55B29" w:rsidRDefault="00D65F7A" w:rsidP="00D65F7A">
      <w:pPr>
        <w:pBdr>
          <w:right w:val="none" w:sz="4" w:space="2" w:color="000000"/>
        </w:pBd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0FE4F6" w14:textId="2D2F7A79" w:rsidR="00E630DE" w:rsidRPr="00C55B29" w:rsidRDefault="00E630DE" w:rsidP="00D65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 xml:space="preserve">1. </w:t>
      </w:r>
      <w:r w:rsidRPr="00C55B29">
        <w:rPr>
          <w:rFonts w:ascii="Times New Roman" w:hAnsi="Times New Roman" w:cs="Times New Roman"/>
          <w:b/>
          <w:sz w:val="24"/>
          <w:szCs w:val="24"/>
        </w:rPr>
        <w:t>Общее содержание.</w:t>
      </w:r>
    </w:p>
    <w:p w14:paraId="117A2E1B" w14:textId="77777777" w:rsidR="00D65F7A" w:rsidRPr="00C55B29" w:rsidRDefault="00D65F7A" w:rsidP="00D65F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D6C54F" w14:textId="1F14C8DD" w:rsidR="00E630DE" w:rsidRPr="00C55B29" w:rsidRDefault="00E630DE" w:rsidP="00C55B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>1.1. Муниципальное образование: __________________________________________</w:t>
      </w:r>
      <w:r w:rsidR="00C55B29">
        <w:rPr>
          <w:rFonts w:ascii="Times New Roman" w:hAnsi="Times New Roman" w:cs="Times New Roman"/>
          <w:sz w:val="24"/>
          <w:szCs w:val="24"/>
        </w:rPr>
        <w:t>____________</w:t>
      </w:r>
    </w:p>
    <w:p w14:paraId="459903A5" w14:textId="4E5A7F34" w:rsidR="00E630DE" w:rsidRPr="00C55B29" w:rsidRDefault="00E630DE" w:rsidP="00C55B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>1.2. Населенный пункт: ___________________________________________________</w:t>
      </w:r>
      <w:r w:rsidR="00C55B29">
        <w:rPr>
          <w:rFonts w:ascii="Times New Roman" w:hAnsi="Times New Roman" w:cs="Times New Roman"/>
          <w:sz w:val="24"/>
          <w:szCs w:val="24"/>
        </w:rPr>
        <w:t>____________</w:t>
      </w:r>
    </w:p>
    <w:p w14:paraId="63BD1BAE" w14:textId="7D94AD4B" w:rsidR="00E630DE" w:rsidRPr="00C55B29" w:rsidRDefault="00E630DE" w:rsidP="00C55B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>1.3. Дата рождения: ______________________________________________________</w:t>
      </w:r>
      <w:r w:rsidR="00C55B29">
        <w:rPr>
          <w:rFonts w:ascii="Times New Roman" w:hAnsi="Times New Roman" w:cs="Times New Roman"/>
          <w:sz w:val="24"/>
          <w:szCs w:val="24"/>
        </w:rPr>
        <w:t>____________</w:t>
      </w:r>
    </w:p>
    <w:p w14:paraId="51682948" w14:textId="219C468D" w:rsidR="00E630DE" w:rsidRPr="00C55B29" w:rsidRDefault="00E630DE" w:rsidP="00C55B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 xml:space="preserve">1.4. </w:t>
      </w:r>
      <w:r w:rsidRPr="00C55B29">
        <w:rPr>
          <w:rFonts w:ascii="Times New Roman" w:eastAsia="Times New Roman" w:hAnsi="Times New Roman" w:cs="Times New Roman"/>
          <w:sz w:val="24"/>
          <w:szCs w:val="24"/>
        </w:rPr>
        <w:t>Адрес проживания</w:t>
      </w:r>
      <w:r w:rsidRPr="00C55B29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 w:rsidR="00C55B29">
        <w:rPr>
          <w:rFonts w:ascii="Times New Roman" w:hAnsi="Times New Roman" w:cs="Times New Roman"/>
          <w:sz w:val="24"/>
          <w:szCs w:val="24"/>
        </w:rPr>
        <w:t>____________</w:t>
      </w:r>
    </w:p>
    <w:p w14:paraId="7AB0F8E4" w14:textId="47EEF279" w:rsidR="00E630DE" w:rsidRPr="00C55B29" w:rsidRDefault="00E630DE" w:rsidP="00C55B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>1.5. Место учебы (наименование образовательной организации</w:t>
      </w:r>
      <w:r w:rsidR="002D5B91">
        <w:rPr>
          <w:rFonts w:ascii="Times New Roman" w:hAnsi="Times New Roman" w:cs="Times New Roman"/>
          <w:sz w:val="24"/>
          <w:szCs w:val="24"/>
        </w:rPr>
        <w:t>)</w:t>
      </w:r>
      <w:r w:rsidRPr="00C55B29"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  <w:r w:rsidR="00C55B29">
        <w:rPr>
          <w:rFonts w:ascii="Times New Roman" w:hAnsi="Times New Roman" w:cs="Times New Roman"/>
          <w:sz w:val="24"/>
          <w:szCs w:val="24"/>
        </w:rPr>
        <w:t>____________</w:t>
      </w:r>
    </w:p>
    <w:p w14:paraId="5D7E4B01" w14:textId="4CD211DE" w:rsidR="00E630DE" w:rsidRPr="00C55B29" w:rsidRDefault="00E630DE" w:rsidP="00C55B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 xml:space="preserve">1.6. </w:t>
      </w:r>
      <w:r w:rsidRPr="00C55B29">
        <w:rPr>
          <w:rFonts w:ascii="Times New Roman" w:eastAsia="Times New Roman" w:hAnsi="Times New Roman" w:cs="Times New Roman"/>
          <w:sz w:val="24"/>
          <w:szCs w:val="24"/>
        </w:rPr>
        <w:t>Наименование представляемого музея образовательной организации</w:t>
      </w:r>
      <w:r w:rsidRPr="00C55B29"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  <w:r w:rsidR="00C55B29">
        <w:rPr>
          <w:rFonts w:ascii="Times New Roman" w:hAnsi="Times New Roman" w:cs="Times New Roman"/>
          <w:sz w:val="24"/>
          <w:szCs w:val="24"/>
        </w:rPr>
        <w:t>____________</w:t>
      </w:r>
    </w:p>
    <w:p w14:paraId="7EDCC43D" w14:textId="505646B0" w:rsidR="00E630DE" w:rsidRPr="00C55B29" w:rsidRDefault="00E630DE" w:rsidP="00C55B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>1.7. Контактный телефон: _________________________________________________</w:t>
      </w:r>
      <w:r w:rsidR="00C55B29">
        <w:rPr>
          <w:rFonts w:ascii="Times New Roman" w:hAnsi="Times New Roman" w:cs="Times New Roman"/>
          <w:sz w:val="24"/>
          <w:szCs w:val="24"/>
        </w:rPr>
        <w:t>____________</w:t>
      </w:r>
    </w:p>
    <w:p w14:paraId="3D083C08" w14:textId="739C1EC4" w:rsidR="00E630DE" w:rsidRPr="00C55B29" w:rsidRDefault="00E630DE" w:rsidP="00C55B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>1.8. Электронная почта: __________________________________________________</w:t>
      </w:r>
      <w:r w:rsidR="00C55B29">
        <w:rPr>
          <w:rFonts w:ascii="Times New Roman" w:hAnsi="Times New Roman" w:cs="Times New Roman"/>
          <w:sz w:val="24"/>
          <w:szCs w:val="24"/>
        </w:rPr>
        <w:t>____________</w:t>
      </w:r>
    </w:p>
    <w:p w14:paraId="10761F49" w14:textId="77777777" w:rsidR="00E630DE" w:rsidRPr="00C55B29" w:rsidRDefault="00E630DE" w:rsidP="00D65F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8AB99" w14:textId="57EA10B7" w:rsidR="00E630DE" w:rsidRPr="00C55B29" w:rsidRDefault="00E630DE" w:rsidP="00D65F7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55B29">
        <w:rPr>
          <w:rFonts w:ascii="Times New Roman" w:hAnsi="Times New Roman" w:cs="Times New Roman"/>
          <w:i/>
          <w:iCs/>
          <w:sz w:val="24"/>
          <w:szCs w:val="24"/>
        </w:rPr>
        <w:t>Дополнительные сведения об участнике конкурса, не раскрытые предыдущими разделами (не более 500 слов) (не обязательно).</w:t>
      </w:r>
    </w:p>
    <w:p w14:paraId="1E9AE905" w14:textId="6F5EF6DD" w:rsidR="00E630DE" w:rsidRPr="00C55B29" w:rsidRDefault="00E630DE" w:rsidP="00C55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5B2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7EA32D1" w14:textId="77777777" w:rsidR="00E630DE" w:rsidRPr="00C55B29" w:rsidRDefault="00E630DE" w:rsidP="00E630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079E3" w14:textId="2C97DF3B" w:rsidR="00E630DE" w:rsidRPr="00C55B29" w:rsidRDefault="00E630DE" w:rsidP="00E63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 xml:space="preserve">2. </w:t>
      </w:r>
      <w:r w:rsidRPr="00C55B29">
        <w:rPr>
          <w:rFonts w:ascii="Times New Roman" w:hAnsi="Times New Roman" w:cs="Times New Roman"/>
          <w:b/>
          <w:sz w:val="24"/>
          <w:szCs w:val="24"/>
        </w:rPr>
        <w:t>Мои увлечения.</w:t>
      </w:r>
    </w:p>
    <w:p w14:paraId="2EAC5923" w14:textId="1D449FDF" w:rsidR="00E630DE" w:rsidRPr="00C55B29" w:rsidRDefault="00E630DE" w:rsidP="00E630D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B29">
        <w:rPr>
          <w:rFonts w:ascii="Times New Roman" w:hAnsi="Times New Roman" w:cs="Times New Roman"/>
          <w:i/>
          <w:iCs/>
          <w:sz w:val="24"/>
          <w:szCs w:val="24"/>
        </w:rPr>
        <w:t>Участник в произвольной форме рассказывает о своих увлечениях и работе в музее образовательной организации.</w:t>
      </w:r>
    </w:p>
    <w:p w14:paraId="6A7BD96A" w14:textId="77777777" w:rsidR="00C55B29" w:rsidRPr="00C55B29" w:rsidRDefault="00C55B29" w:rsidP="00C55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C52F535" w14:textId="77777777" w:rsidR="00C55B29" w:rsidRDefault="00C55B29" w:rsidP="00E630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768E5" w14:textId="73FA81D0" w:rsidR="00E630DE" w:rsidRPr="00C55B29" w:rsidRDefault="00E630DE" w:rsidP="00E63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C55B29">
        <w:rPr>
          <w:rFonts w:ascii="Times New Roman" w:hAnsi="Times New Roman" w:cs="Times New Roman"/>
          <w:b/>
          <w:sz w:val="24"/>
          <w:szCs w:val="24"/>
        </w:rPr>
        <w:t>Мои достижения.</w:t>
      </w:r>
    </w:p>
    <w:p w14:paraId="03546A41" w14:textId="6144623C" w:rsidR="00E630DE" w:rsidRPr="00C55B29" w:rsidRDefault="00E630DE" w:rsidP="00E630DE">
      <w:pPr>
        <w:jc w:val="both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астник прикладывает сканы </w:t>
      </w:r>
      <w:r w:rsidR="00A57F96"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мот, </w:t>
      </w:r>
      <w:r w:rsidR="00A57F96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>ипломов (202</w:t>
      </w:r>
      <w:r w:rsidR="00DA540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202</w:t>
      </w:r>
      <w:r w:rsidR="00DA540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г.) за участие и победы в конкурсах патриотической направленности различных уровней. </w:t>
      </w:r>
    </w:p>
    <w:p w14:paraId="6CB5FBC9" w14:textId="4B553048" w:rsidR="00E630DE" w:rsidRPr="00C55B29" w:rsidRDefault="00E630DE" w:rsidP="00E630D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анированные файлы </w:t>
      </w:r>
      <w:r w:rsidR="00A57F96"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мот и </w:t>
      </w:r>
      <w:r w:rsidR="00A57F96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>ипломов должны быть размещены в формате Word по 4 шт. на странице.</w:t>
      </w:r>
    </w:p>
    <w:p w14:paraId="1021338D" w14:textId="77777777" w:rsidR="00D65F7A" w:rsidRPr="00C55B29" w:rsidRDefault="00D65F7A" w:rsidP="00E630D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5386"/>
      </w:tblGrid>
      <w:tr w:rsidR="00D65F7A" w:rsidRPr="00C55B29" w14:paraId="34642575" w14:textId="77777777" w:rsidTr="00D65F7A">
        <w:trPr>
          <w:trHeight w:val="2612"/>
        </w:trPr>
        <w:tc>
          <w:tcPr>
            <w:tcW w:w="4849" w:type="dxa"/>
          </w:tcPr>
          <w:p w14:paraId="452381BD" w14:textId="77777777" w:rsidR="00D65F7A" w:rsidRPr="00C55B29" w:rsidRDefault="00D65F7A" w:rsidP="00EE70A9">
            <w:pPr>
              <w:tabs>
                <w:tab w:val="left" w:pos="426"/>
              </w:tabs>
              <w:spacing w:after="0" w:line="240" w:lineRule="auto"/>
              <w:ind w:left="-57" w:right="-57" w:firstLine="4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F4FD325" w14:textId="77777777" w:rsidR="00D65F7A" w:rsidRPr="00C55B29" w:rsidRDefault="00D65F7A" w:rsidP="00D65F7A">
            <w:pPr>
              <w:spacing w:after="0" w:line="240" w:lineRule="auto"/>
              <w:ind w:left="-57" w:right="-57" w:firstLine="4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5F7A" w:rsidRPr="00C55B29" w14:paraId="48218758" w14:textId="77777777" w:rsidTr="00D65F7A">
        <w:trPr>
          <w:trHeight w:val="2537"/>
        </w:trPr>
        <w:tc>
          <w:tcPr>
            <w:tcW w:w="4849" w:type="dxa"/>
          </w:tcPr>
          <w:p w14:paraId="3D06AFB3" w14:textId="77777777" w:rsidR="00D65F7A" w:rsidRPr="00C55B29" w:rsidRDefault="00D65F7A" w:rsidP="00EE70A9">
            <w:pPr>
              <w:tabs>
                <w:tab w:val="left" w:pos="426"/>
              </w:tabs>
              <w:spacing w:after="0" w:line="240" w:lineRule="auto"/>
              <w:ind w:left="-57" w:right="-57" w:firstLine="4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48F4A48" w14:textId="77777777" w:rsidR="00D65F7A" w:rsidRPr="00C55B29" w:rsidRDefault="00D65F7A" w:rsidP="00D65F7A">
            <w:pPr>
              <w:spacing w:after="0" w:line="240" w:lineRule="auto"/>
              <w:ind w:left="-57" w:right="-57" w:firstLine="4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1D06F57" w14:textId="77777777" w:rsidR="00E630DE" w:rsidRPr="00C55B29" w:rsidRDefault="00E630DE" w:rsidP="00E63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CAD97D" w14:textId="77777777" w:rsidR="00D65F7A" w:rsidRPr="00C55B29" w:rsidRDefault="00D65F7A" w:rsidP="00D65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hAnsi="Times New Roman" w:cs="Times New Roman"/>
          <w:sz w:val="24"/>
          <w:szCs w:val="24"/>
        </w:rPr>
        <w:t xml:space="preserve">4. </w:t>
      </w:r>
      <w:r w:rsidRPr="00C55B29">
        <w:rPr>
          <w:rFonts w:ascii="Times New Roman" w:hAnsi="Times New Roman" w:cs="Times New Roman"/>
          <w:b/>
          <w:sz w:val="24"/>
          <w:szCs w:val="24"/>
        </w:rPr>
        <w:t>Мои фотографии.</w:t>
      </w:r>
    </w:p>
    <w:p w14:paraId="6019764C" w14:textId="2DDC4EE1" w:rsidR="00D65F7A" w:rsidRPr="00C55B29" w:rsidRDefault="00D65F7A" w:rsidP="00D65F7A">
      <w:pPr>
        <w:jc w:val="both"/>
        <w:rPr>
          <w:rFonts w:ascii="Times New Roman" w:hAnsi="Times New Roman" w:cs="Times New Roman"/>
          <w:sz w:val="24"/>
          <w:szCs w:val="24"/>
        </w:rPr>
      </w:pP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ник прикладывает фотографии следующего формата: - портрет; - жанровые (с занятия, мероприятия и т.п.) (не более 5 шт.).</w:t>
      </w:r>
    </w:p>
    <w:p w14:paraId="789D6BC7" w14:textId="58CD7D27" w:rsidR="001F231A" w:rsidRPr="00C55B29" w:rsidRDefault="00D65F7A" w:rsidP="00D65F7A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29">
        <w:rPr>
          <w:rFonts w:ascii="Times New Roman" w:eastAsia="Times New Roman" w:hAnsi="Times New Roman" w:cs="Times New Roman"/>
          <w:i/>
          <w:iCs/>
          <w:sz w:val="24"/>
          <w:szCs w:val="24"/>
        </w:rPr>
        <w:t>Фотографии должны быть размещены в формате Word по 4 шт. на странице</w:t>
      </w:r>
    </w:p>
    <w:p w14:paraId="66A6C0B3" w14:textId="77777777" w:rsidR="006E2A7C" w:rsidRPr="00C55B29" w:rsidRDefault="006E2A7C" w:rsidP="001F23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5386"/>
      </w:tblGrid>
      <w:tr w:rsidR="00D65F7A" w:rsidRPr="00C55B29" w14:paraId="6C0DACEA" w14:textId="77777777" w:rsidTr="00EE70A9">
        <w:trPr>
          <w:trHeight w:val="2612"/>
        </w:trPr>
        <w:tc>
          <w:tcPr>
            <w:tcW w:w="4849" w:type="dxa"/>
          </w:tcPr>
          <w:p w14:paraId="2D53C5BA" w14:textId="77777777" w:rsidR="00D65F7A" w:rsidRPr="00C55B29" w:rsidRDefault="00D65F7A" w:rsidP="00EE70A9">
            <w:pPr>
              <w:tabs>
                <w:tab w:val="left" w:pos="426"/>
              </w:tabs>
              <w:spacing w:after="0" w:line="240" w:lineRule="auto"/>
              <w:ind w:left="-57" w:right="-57" w:firstLine="4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1D5398E" w14:textId="77777777" w:rsidR="00D65F7A" w:rsidRPr="00C55B29" w:rsidRDefault="00D65F7A" w:rsidP="00EE70A9">
            <w:pPr>
              <w:spacing w:after="0" w:line="240" w:lineRule="auto"/>
              <w:ind w:left="-57" w:right="-57" w:firstLine="4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5F7A" w:rsidRPr="00C55B29" w14:paraId="7A1E5B90" w14:textId="77777777" w:rsidTr="00EE70A9">
        <w:trPr>
          <w:trHeight w:val="2537"/>
        </w:trPr>
        <w:tc>
          <w:tcPr>
            <w:tcW w:w="4849" w:type="dxa"/>
          </w:tcPr>
          <w:p w14:paraId="63AF6CEB" w14:textId="77777777" w:rsidR="00D65F7A" w:rsidRPr="00C55B29" w:rsidRDefault="00D65F7A" w:rsidP="00EE70A9">
            <w:pPr>
              <w:tabs>
                <w:tab w:val="left" w:pos="426"/>
              </w:tabs>
              <w:spacing w:after="0" w:line="240" w:lineRule="auto"/>
              <w:ind w:left="-57" w:right="-57" w:firstLine="4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BF2511B" w14:textId="77777777" w:rsidR="00D65F7A" w:rsidRPr="00C55B29" w:rsidRDefault="00D65F7A" w:rsidP="00EE70A9">
            <w:pPr>
              <w:spacing w:after="0" w:line="240" w:lineRule="auto"/>
              <w:ind w:left="-57" w:right="-57" w:firstLine="4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72C7C7A" w14:textId="77777777" w:rsidR="00F97D00" w:rsidRPr="00C55B29" w:rsidRDefault="00F97D00" w:rsidP="00F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78C453F" w14:textId="398B3EFB" w:rsidR="00875D43" w:rsidRPr="00C55B29" w:rsidRDefault="0097358C" w:rsidP="00F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2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полнять</w:t>
      </w:r>
      <w:r w:rsidR="00F97D00" w:rsidRPr="00C55B2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только в электронном виде!</w:t>
      </w:r>
    </w:p>
    <w:p w14:paraId="12336908" w14:textId="18C25885" w:rsidR="008238F1" w:rsidRPr="00D23F41" w:rsidRDefault="008238F1" w:rsidP="008A499F">
      <w:pPr>
        <w:tabs>
          <w:tab w:val="left" w:pos="3503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8238F1" w:rsidRPr="00D23F41" w:rsidSect="00914264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1007"/>
    <w:multiLevelType w:val="hybridMultilevel"/>
    <w:tmpl w:val="046CFD08"/>
    <w:lvl w:ilvl="0" w:tplc="AC7EF4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13D08BB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FF2CDB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B1831A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A26AA5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B18581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49C143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B5E28D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22C15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376ACE"/>
    <w:multiLevelType w:val="hybridMultilevel"/>
    <w:tmpl w:val="2794B1D6"/>
    <w:lvl w:ilvl="0" w:tplc="53F65F8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C786D42"/>
    <w:multiLevelType w:val="hybridMultilevel"/>
    <w:tmpl w:val="78F4A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05913"/>
    <w:multiLevelType w:val="hybridMultilevel"/>
    <w:tmpl w:val="101C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716F"/>
    <w:multiLevelType w:val="hybridMultilevel"/>
    <w:tmpl w:val="8D36C172"/>
    <w:lvl w:ilvl="0" w:tplc="C92413B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171056"/>
    <w:multiLevelType w:val="hybridMultilevel"/>
    <w:tmpl w:val="AA5C33C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3863606F"/>
    <w:multiLevelType w:val="multilevel"/>
    <w:tmpl w:val="07F486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DA24041"/>
    <w:multiLevelType w:val="hybridMultilevel"/>
    <w:tmpl w:val="88CA56A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439978E1"/>
    <w:multiLevelType w:val="hybridMultilevel"/>
    <w:tmpl w:val="43BC11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A636972"/>
    <w:multiLevelType w:val="hybridMultilevel"/>
    <w:tmpl w:val="FB822D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E293086"/>
    <w:multiLevelType w:val="hybridMultilevel"/>
    <w:tmpl w:val="75A487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47510666">
    <w:abstractNumId w:val="6"/>
  </w:num>
  <w:num w:numId="2" w16cid:durableId="1012994156">
    <w:abstractNumId w:val="3"/>
  </w:num>
  <w:num w:numId="3" w16cid:durableId="1087382680">
    <w:abstractNumId w:val="8"/>
  </w:num>
  <w:num w:numId="4" w16cid:durableId="292563404">
    <w:abstractNumId w:val="7"/>
  </w:num>
  <w:num w:numId="5" w16cid:durableId="738595575">
    <w:abstractNumId w:val="2"/>
  </w:num>
  <w:num w:numId="6" w16cid:durableId="459688416">
    <w:abstractNumId w:val="9"/>
  </w:num>
  <w:num w:numId="7" w16cid:durableId="1264920787">
    <w:abstractNumId w:val="5"/>
  </w:num>
  <w:num w:numId="8" w16cid:durableId="785125556">
    <w:abstractNumId w:val="10"/>
  </w:num>
  <w:num w:numId="9" w16cid:durableId="891841544">
    <w:abstractNumId w:val="4"/>
  </w:num>
  <w:num w:numId="10" w16cid:durableId="272589801">
    <w:abstractNumId w:val="0"/>
  </w:num>
  <w:num w:numId="11" w16cid:durableId="149699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1B"/>
    <w:rsid w:val="00005A6D"/>
    <w:rsid w:val="00006D82"/>
    <w:rsid w:val="000116B9"/>
    <w:rsid w:val="00012981"/>
    <w:rsid w:val="00021F60"/>
    <w:rsid w:val="000225BF"/>
    <w:rsid w:val="000260CE"/>
    <w:rsid w:val="00027353"/>
    <w:rsid w:val="000321F6"/>
    <w:rsid w:val="000374D6"/>
    <w:rsid w:val="00037846"/>
    <w:rsid w:val="00045F76"/>
    <w:rsid w:val="00047C47"/>
    <w:rsid w:val="00050494"/>
    <w:rsid w:val="00057DCF"/>
    <w:rsid w:val="00064708"/>
    <w:rsid w:val="0006486F"/>
    <w:rsid w:val="00067FED"/>
    <w:rsid w:val="000728AE"/>
    <w:rsid w:val="00083B5B"/>
    <w:rsid w:val="00084A4F"/>
    <w:rsid w:val="00084AB7"/>
    <w:rsid w:val="00085BCB"/>
    <w:rsid w:val="000923F2"/>
    <w:rsid w:val="00097B0E"/>
    <w:rsid w:val="000A154E"/>
    <w:rsid w:val="000A2FE8"/>
    <w:rsid w:val="000C254E"/>
    <w:rsid w:val="000D06A5"/>
    <w:rsid w:val="000D6C7E"/>
    <w:rsid w:val="000E19D9"/>
    <w:rsid w:val="000E3852"/>
    <w:rsid w:val="000E772B"/>
    <w:rsid w:val="000F0D69"/>
    <w:rsid w:val="000F6020"/>
    <w:rsid w:val="000F6616"/>
    <w:rsid w:val="00102B60"/>
    <w:rsid w:val="00104799"/>
    <w:rsid w:val="001058C7"/>
    <w:rsid w:val="0011020C"/>
    <w:rsid w:val="001217D7"/>
    <w:rsid w:val="00132505"/>
    <w:rsid w:val="00134ED2"/>
    <w:rsid w:val="00135F17"/>
    <w:rsid w:val="00144AA5"/>
    <w:rsid w:val="00151B5D"/>
    <w:rsid w:val="00160135"/>
    <w:rsid w:val="0016086F"/>
    <w:rsid w:val="00160D50"/>
    <w:rsid w:val="00165D15"/>
    <w:rsid w:val="00176188"/>
    <w:rsid w:val="00177C8D"/>
    <w:rsid w:val="00181FCE"/>
    <w:rsid w:val="00186581"/>
    <w:rsid w:val="00186822"/>
    <w:rsid w:val="001868EA"/>
    <w:rsid w:val="00192205"/>
    <w:rsid w:val="00192C60"/>
    <w:rsid w:val="00193865"/>
    <w:rsid w:val="0019531D"/>
    <w:rsid w:val="00195565"/>
    <w:rsid w:val="001955E4"/>
    <w:rsid w:val="001A07CF"/>
    <w:rsid w:val="001A19C0"/>
    <w:rsid w:val="001A1C55"/>
    <w:rsid w:val="001A504F"/>
    <w:rsid w:val="001A69B2"/>
    <w:rsid w:val="001A6D95"/>
    <w:rsid w:val="001B0CDF"/>
    <w:rsid w:val="001B779A"/>
    <w:rsid w:val="001C47FD"/>
    <w:rsid w:val="001C4DBE"/>
    <w:rsid w:val="001C625B"/>
    <w:rsid w:val="001D2071"/>
    <w:rsid w:val="001E221B"/>
    <w:rsid w:val="001E34B4"/>
    <w:rsid w:val="001E5EE2"/>
    <w:rsid w:val="001E7F0B"/>
    <w:rsid w:val="001F0BCB"/>
    <w:rsid w:val="001F231A"/>
    <w:rsid w:val="001F4F5B"/>
    <w:rsid w:val="001F6ABB"/>
    <w:rsid w:val="00204FBF"/>
    <w:rsid w:val="00212A14"/>
    <w:rsid w:val="002169B4"/>
    <w:rsid w:val="00216DF3"/>
    <w:rsid w:val="0021701C"/>
    <w:rsid w:val="0022564B"/>
    <w:rsid w:val="00225A05"/>
    <w:rsid w:val="00231CEA"/>
    <w:rsid w:val="00234968"/>
    <w:rsid w:val="00235EB3"/>
    <w:rsid w:val="00240981"/>
    <w:rsid w:val="0024300B"/>
    <w:rsid w:val="002501D2"/>
    <w:rsid w:val="002535E2"/>
    <w:rsid w:val="002563D0"/>
    <w:rsid w:val="00266CE9"/>
    <w:rsid w:val="0027003E"/>
    <w:rsid w:val="002736CD"/>
    <w:rsid w:val="00273C99"/>
    <w:rsid w:val="002746B9"/>
    <w:rsid w:val="002749F7"/>
    <w:rsid w:val="0028052C"/>
    <w:rsid w:val="002818AE"/>
    <w:rsid w:val="0028294B"/>
    <w:rsid w:val="00283AA0"/>
    <w:rsid w:val="002856F1"/>
    <w:rsid w:val="002858C6"/>
    <w:rsid w:val="00285C2B"/>
    <w:rsid w:val="0028669F"/>
    <w:rsid w:val="00290534"/>
    <w:rsid w:val="002A05E5"/>
    <w:rsid w:val="002A0A9C"/>
    <w:rsid w:val="002A237D"/>
    <w:rsid w:val="002A54B5"/>
    <w:rsid w:val="002B176F"/>
    <w:rsid w:val="002B3F3F"/>
    <w:rsid w:val="002B657F"/>
    <w:rsid w:val="002C1E6A"/>
    <w:rsid w:val="002C256D"/>
    <w:rsid w:val="002C3198"/>
    <w:rsid w:val="002C74F0"/>
    <w:rsid w:val="002D2389"/>
    <w:rsid w:val="002D5B91"/>
    <w:rsid w:val="002D5CB3"/>
    <w:rsid w:val="002D7798"/>
    <w:rsid w:val="002E0289"/>
    <w:rsid w:val="002E4113"/>
    <w:rsid w:val="002E6B6B"/>
    <w:rsid w:val="002E6C32"/>
    <w:rsid w:val="002E7DC4"/>
    <w:rsid w:val="002F2595"/>
    <w:rsid w:val="002F79C5"/>
    <w:rsid w:val="00300A68"/>
    <w:rsid w:val="00300CFA"/>
    <w:rsid w:val="00300D96"/>
    <w:rsid w:val="00305176"/>
    <w:rsid w:val="003210E1"/>
    <w:rsid w:val="003240F3"/>
    <w:rsid w:val="00325726"/>
    <w:rsid w:val="00325809"/>
    <w:rsid w:val="00330503"/>
    <w:rsid w:val="003356F1"/>
    <w:rsid w:val="003362D5"/>
    <w:rsid w:val="00343A68"/>
    <w:rsid w:val="00346D55"/>
    <w:rsid w:val="003501BF"/>
    <w:rsid w:val="003505A3"/>
    <w:rsid w:val="003543EE"/>
    <w:rsid w:val="00360CE9"/>
    <w:rsid w:val="00363461"/>
    <w:rsid w:val="0037070F"/>
    <w:rsid w:val="00372FB3"/>
    <w:rsid w:val="003804C7"/>
    <w:rsid w:val="00382533"/>
    <w:rsid w:val="00382910"/>
    <w:rsid w:val="00383EC9"/>
    <w:rsid w:val="00385344"/>
    <w:rsid w:val="003909BD"/>
    <w:rsid w:val="00396784"/>
    <w:rsid w:val="00397D58"/>
    <w:rsid w:val="003B0582"/>
    <w:rsid w:val="003C34A1"/>
    <w:rsid w:val="003C3BC1"/>
    <w:rsid w:val="003C4974"/>
    <w:rsid w:val="003E0085"/>
    <w:rsid w:val="003E0D0D"/>
    <w:rsid w:val="003F299B"/>
    <w:rsid w:val="003F4858"/>
    <w:rsid w:val="003F52E7"/>
    <w:rsid w:val="003F5552"/>
    <w:rsid w:val="003F5735"/>
    <w:rsid w:val="003F67CB"/>
    <w:rsid w:val="00403957"/>
    <w:rsid w:val="00407E94"/>
    <w:rsid w:val="00413389"/>
    <w:rsid w:val="00420AD1"/>
    <w:rsid w:val="00427640"/>
    <w:rsid w:val="004323D3"/>
    <w:rsid w:val="00440E50"/>
    <w:rsid w:val="0044219D"/>
    <w:rsid w:val="00442743"/>
    <w:rsid w:val="00445268"/>
    <w:rsid w:val="004516C3"/>
    <w:rsid w:val="00452598"/>
    <w:rsid w:val="00457C74"/>
    <w:rsid w:val="00461A4D"/>
    <w:rsid w:val="004621C5"/>
    <w:rsid w:val="00464782"/>
    <w:rsid w:val="00466DFF"/>
    <w:rsid w:val="004747DB"/>
    <w:rsid w:val="00485879"/>
    <w:rsid w:val="004876F3"/>
    <w:rsid w:val="004900E1"/>
    <w:rsid w:val="00491232"/>
    <w:rsid w:val="004914C6"/>
    <w:rsid w:val="00493C35"/>
    <w:rsid w:val="00494385"/>
    <w:rsid w:val="00494C4D"/>
    <w:rsid w:val="00496489"/>
    <w:rsid w:val="004971CE"/>
    <w:rsid w:val="004B310F"/>
    <w:rsid w:val="004B4C3B"/>
    <w:rsid w:val="004C20A1"/>
    <w:rsid w:val="004C5C0F"/>
    <w:rsid w:val="004D19F2"/>
    <w:rsid w:val="004D2B72"/>
    <w:rsid w:val="004D53EA"/>
    <w:rsid w:val="004D6C83"/>
    <w:rsid w:val="004D6EF2"/>
    <w:rsid w:val="004E2558"/>
    <w:rsid w:val="004E3588"/>
    <w:rsid w:val="004E4863"/>
    <w:rsid w:val="004E66D4"/>
    <w:rsid w:val="00503C6A"/>
    <w:rsid w:val="00504933"/>
    <w:rsid w:val="00512A66"/>
    <w:rsid w:val="005335D5"/>
    <w:rsid w:val="00535A75"/>
    <w:rsid w:val="0053659E"/>
    <w:rsid w:val="00541505"/>
    <w:rsid w:val="005516FA"/>
    <w:rsid w:val="00552917"/>
    <w:rsid w:val="00555BF2"/>
    <w:rsid w:val="0056142E"/>
    <w:rsid w:val="00564E59"/>
    <w:rsid w:val="00582DFD"/>
    <w:rsid w:val="00584342"/>
    <w:rsid w:val="005914F9"/>
    <w:rsid w:val="005924FA"/>
    <w:rsid w:val="00593353"/>
    <w:rsid w:val="00594330"/>
    <w:rsid w:val="00595B99"/>
    <w:rsid w:val="005962FB"/>
    <w:rsid w:val="00597CBB"/>
    <w:rsid w:val="00597CDD"/>
    <w:rsid w:val="005A2F62"/>
    <w:rsid w:val="005B04FD"/>
    <w:rsid w:val="005B27C6"/>
    <w:rsid w:val="005B33B3"/>
    <w:rsid w:val="005B7457"/>
    <w:rsid w:val="005C3FB3"/>
    <w:rsid w:val="005C751A"/>
    <w:rsid w:val="005D01C9"/>
    <w:rsid w:val="005D14D4"/>
    <w:rsid w:val="005D1551"/>
    <w:rsid w:val="005E3AFC"/>
    <w:rsid w:val="005F070D"/>
    <w:rsid w:val="005F0C7E"/>
    <w:rsid w:val="005F1F96"/>
    <w:rsid w:val="005F24B1"/>
    <w:rsid w:val="005F2885"/>
    <w:rsid w:val="00604549"/>
    <w:rsid w:val="0061703C"/>
    <w:rsid w:val="00617B9E"/>
    <w:rsid w:val="00625DBC"/>
    <w:rsid w:val="0063370A"/>
    <w:rsid w:val="006369E7"/>
    <w:rsid w:val="00641720"/>
    <w:rsid w:val="0064491D"/>
    <w:rsid w:val="00644F48"/>
    <w:rsid w:val="00647A55"/>
    <w:rsid w:val="00650C04"/>
    <w:rsid w:val="00652FD2"/>
    <w:rsid w:val="0065353A"/>
    <w:rsid w:val="00656218"/>
    <w:rsid w:val="006614E1"/>
    <w:rsid w:val="006632B3"/>
    <w:rsid w:val="00663F55"/>
    <w:rsid w:val="00677944"/>
    <w:rsid w:val="00680E65"/>
    <w:rsid w:val="00686102"/>
    <w:rsid w:val="00696245"/>
    <w:rsid w:val="006970D1"/>
    <w:rsid w:val="006A08A9"/>
    <w:rsid w:val="006A1A13"/>
    <w:rsid w:val="006A1DB7"/>
    <w:rsid w:val="006A201B"/>
    <w:rsid w:val="006A382F"/>
    <w:rsid w:val="006A3DD6"/>
    <w:rsid w:val="006A51D7"/>
    <w:rsid w:val="006A7E4E"/>
    <w:rsid w:val="006B115A"/>
    <w:rsid w:val="006C1DA6"/>
    <w:rsid w:val="006D5485"/>
    <w:rsid w:val="006D58DB"/>
    <w:rsid w:val="006D78C8"/>
    <w:rsid w:val="006E06F5"/>
    <w:rsid w:val="006E2A7C"/>
    <w:rsid w:val="006E2A8A"/>
    <w:rsid w:val="006E7D47"/>
    <w:rsid w:val="006F3E72"/>
    <w:rsid w:val="006F4E88"/>
    <w:rsid w:val="006F6A50"/>
    <w:rsid w:val="006F7FE8"/>
    <w:rsid w:val="007063A1"/>
    <w:rsid w:val="00706754"/>
    <w:rsid w:val="00710E0D"/>
    <w:rsid w:val="00722A8A"/>
    <w:rsid w:val="0072550E"/>
    <w:rsid w:val="00730198"/>
    <w:rsid w:val="007423D1"/>
    <w:rsid w:val="00745CAF"/>
    <w:rsid w:val="007501C2"/>
    <w:rsid w:val="007533A2"/>
    <w:rsid w:val="00753683"/>
    <w:rsid w:val="007563A9"/>
    <w:rsid w:val="00760526"/>
    <w:rsid w:val="0076059F"/>
    <w:rsid w:val="00762572"/>
    <w:rsid w:val="00764014"/>
    <w:rsid w:val="00766D7A"/>
    <w:rsid w:val="00774303"/>
    <w:rsid w:val="007745C9"/>
    <w:rsid w:val="00774F31"/>
    <w:rsid w:val="0077711D"/>
    <w:rsid w:val="00777F75"/>
    <w:rsid w:val="00781C9C"/>
    <w:rsid w:val="00784248"/>
    <w:rsid w:val="007842C9"/>
    <w:rsid w:val="00787702"/>
    <w:rsid w:val="00792359"/>
    <w:rsid w:val="007949B3"/>
    <w:rsid w:val="00795625"/>
    <w:rsid w:val="007961F4"/>
    <w:rsid w:val="007969DC"/>
    <w:rsid w:val="007A22A8"/>
    <w:rsid w:val="007A3DE0"/>
    <w:rsid w:val="007A4DD6"/>
    <w:rsid w:val="007A5D5A"/>
    <w:rsid w:val="007A790A"/>
    <w:rsid w:val="007B03E6"/>
    <w:rsid w:val="007B1587"/>
    <w:rsid w:val="007B2102"/>
    <w:rsid w:val="007B2428"/>
    <w:rsid w:val="007B28AC"/>
    <w:rsid w:val="007C1B33"/>
    <w:rsid w:val="007C1DA6"/>
    <w:rsid w:val="007C3770"/>
    <w:rsid w:val="007D03DB"/>
    <w:rsid w:val="007D139E"/>
    <w:rsid w:val="007D285F"/>
    <w:rsid w:val="007D30E3"/>
    <w:rsid w:val="007D6543"/>
    <w:rsid w:val="007D659F"/>
    <w:rsid w:val="007E2C31"/>
    <w:rsid w:val="007E6DEA"/>
    <w:rsid w:val="007E7057"/>
    <w:rsid w:val="007E7781"/>
    <w:rsid w:val="007F07A3"/>
    <w:rsid w:val="007F14C3"/>
    <w:rsid w:val="007F212F"/>
    <w:rsid w:val="007F2924"/>
    <w:rsid w:val="008037F7"/>
    <w:rsid w:val="00803F60"/>
    <w:rsid w:val="00805942"/>
    <w:rsid w:val="00805F5E"/>
    <w:rsid w:val="00814D2A"/>
    <w:rsid w:val="008238F1"/>
    <w:rsid w:val="00827B23"/>
    <w:rsid w:val="00827F14"/>
    <w:rsid w:val="00831DD9"/>
    <w:rsid w:val="008462C0"/>
    <w:rsid w:val="008466B5"/>
    <w:rsid w:val="008540B0"/>
    <w:rsid w:val="008542B6"/>
    <w:rsid w:val="008558D3"/>
    <w:rsid w:val="008608A8"/>
    <w:rsid w:val="00861534"/>
    <w:rsid w:val="00861B9F"/>
    <w:rsid w:val="00861CE3"/>
    <w:rsid w:val="00865737"/>
    <w:rsid w:val="00870656"/>
    <w:rsid w:val="00875D43"/>
    <w:rsid w:val="00880E86"/>
    <w:rsid w:val="008902F4"/>
    <w:rsid w:val="00891D37"/>
    <w:rsid w:val="008934C2"/>
    <w:rsid w:val="00894B24"/>
    <w:rsid w:val="00894F81"/>
    <w:rsid w:val="00896962"/>
    <w:rsid w:val="0089735E"/>
    <w:rsid w:val="008A4981"/>
    <w:rsid w:val="008A499F"/>
    <w:rsid w:val="008A633F"/>
    <w:rsid w:val="008B449C"/>
    <w:rsid w:val="008C1684"/>
    <w:rsid w:val="008D1A48"/>
    <w:rsid w:val="008D1EB0"/>
    <w:rsid w:val="008D5539"/>
    <w:rsid w:val="008D73DA"/>
    <w:rsid w:val="008E2E76"/>
    <w:rsid w:val="008F33B2"/>
    <w:rsid w:val="008F5995"/>
    <w:rsid w:val="00902F3A"/>
    <w:rsid w:val="00904652"/>
    <w:rsid w:val="0090563C"/>
    <w:rsid w:val="00911559"/>
    <w:rsid w:val="00914264"/>
    <w:rsid w:val="00915D8E"/>
    <w:rsid w:val="009167B8"/>
    <w:rsid w:val="00921785"/>
    <w:rsid w:val="0092295F"/>
    <w:rsid w:val="009243E7"/>
    <w:rsid w:val="00924CFA"/>
    <w:rsid w:val="00930BBD"/>
    <w:rsid w:val="00932D4E"/>
    <w:rsid w:val="00935DAE"/>
    <w:rsid w:val="00945A79"/>
    <w:rsid w:val="00947B05"/>
    <w:rsid w:val="0095585A"/>
    <w:rsid w:val="00960DE6"/>
    <w:rsid w:val="009616F6"/>
    <w:rsid w:val="00963D74"/>
    <w:rsid w:val="00970E36"/>
    <w:rsid w:val="0097358C"/>
    <w:rsid w:val="00975214"/>
    <w:rsid w:val="00976DE6"/>
    <w:rsid w:val="00976E2F"/>
    <w:rsid w:val="00982731"/>
    <w:rsid w:val="0098492B"/>
    <w:rsid w:val="0099112D"/>
    <w:rsid w:val="009937E5"/>
    <w:rsid w:val="00994C53"/>
    <w:rsid w:val="00994FFD"/>
    <w:rsid w:val="009A3B27"/>
    <w:rsid w:val="009B2276"/>
    <w:rsid w:val="009D1E4D"/>
    <w:rsid w:val="009D7FA9"/>
    <w:rsid w:val="009E32A5"/>
    <w:rsid w:val="009E4D04"/>
    <w:rsid w:val="009E5219"/>
    <w:rsid w:val="009E5F16"/>
    <w:rsid w:val="009E664B"/>
    <w:rsid w:val="009F0E75"/>
    <w:rsid w:val="009F1852"/>
    <w:rsid w:val="009F19C0"/>
    <w:rsid w:val="00A0178B"/>
    <w:rsid w:val="00A02FAA"/>
    <w:rsid w:val="00A03D86"/>
    <w:rsid w:val="00A122EA"/>
    <w:rsid w:val="00A23AFC"/>
    <w:rsid w:val="00A24029"/>
    <w:rsid w:val="00A24E89"/>
    <w:rsid w:val="00A25219"/>
    <w:rsid w:val="00A3060C"/>
    <w:rsid w:val="00A329B5"/>
    <w:rsid w:val="00A41C1C"/>
    <w:rsid w:val="00A41D92"/>
    <w:rsid w:val="00A46E7D"/>
    <w:rsid w:val="00A47163"/>
    <w:rsid w:val="00A563EA"/>
    <w:rsid w:val="00A57F96"/>
    <w:rsid w:val="00A64F4B"/>
    <w:rsid w:val="00A6734E"/>
    <w:rsid w:val="00A707BE"/>
    <w:rsid w:val="00A7174C"/>
    <w:rsid w:val="00A73CE4"/>
    <w:rsid w:val="00A7730B"/>
    <w:rsid w:val="00A8484E"/>
    <w:rsid w:val="00A86EE7"/>
    <w:rsid w:val="00A87D71"/>
    <w:rsid w:val="00A9083B"/>
    <w:rsid w:val="00A920F5"/>
    <w:rsid w:val="00A9642F"/>
    <w:rsid w:val="00AB3D48"/>
    <w:rsid w:val="00AC03BE"/>
    <w:rsid w:val="00AC4CA5"/>
    <w:rsid w:val="00AC6873"/>
    <w:rsid w:val="00AD4214"/>
    <w:rsid w:val="00AD58BF"/>
    <w:rsid w:val="00AE2247"/>
    <w:rsid w:val="00AE37CC"/>
    <w:rsid w:val="00AE574F"/>
    <w:rsid w:val="00AF1049"/>
    <w:rsid w:val="00AF357B"/>
    <w:rsid w:val="00AF7495"/>
    <w:rsid w:val="00B0522B"/>
    <w:rsid w:val="00B11767"/>
    <w:rsid w:val="00B12714"/>
    <w:rsid w:val="00B13C40"/>
    <w:rsid w:val="00B2523B"/>
    <w:rsid w:val="00B26D4E"/>
    <w:rsid w:val="00B43765"/>
    <w:rsid w:val="00B44B1D"/>
    <w:rsid w:val="00B45AFC"/>
    <w:rsid w:val="00B532CD"/>
    <w:rsid w:val="00B604CB"/>
    <w:rsid w:val="00B6732D"/>
    <w:rsid w:val="00B7725B"/>
    <w:rsid w:val="00B93632"/>
    <w:rsid w:val="00B95D36"/>
    <w:rsid w:val="00B978A7"/>
    <w:rsid w:val="00BA0335"/>
    <w:rsid w:val="00BA096F"/>
    <w:rsid w:val="00BA6FC4"/>
    <w:rsid w:val="00BB0DF2"/>
    <w:rsid w:val="00BB337E"/>
    <w:rsid w:val="00BC1C2B"/>
    <w:rsid w:val="00BC3E4B"/>
    <w:rsid w:val="00BC3FA6"/>
    <w:rsid w:val="00BC582F"/>
    <w:rsid w:val="00BD4C38"/>
    <w:rsid w:val="00BD6757"/>
    <w:rsid w:val="00BD6869"/>
    <w:rsid w:val="00BD6D84"/>
    <w:rsid w:val="00BE011B"/>
    <w:rsid w:val="00BE339F"/>
    <w:rsid w:val="00BE528F"/>
    <w:rsid w:val="00BE5684"/>
    <w:rsid w:val="00BE5A8B"/>
    <w:rsid w:val="00BE78A5"/>
    <w:rsid w:val="00BF3DAD"/>
    <w:rsid w:val="00BF4595"/>
    <w:rsid w:val="00BF5E94"/>
    <w:rsid w:val="00BF71A7"/>
    <w:rsid w:val="00C01B99"/>
    <w:rsid w:val="00C02235"/>
    <w:rsid w:val="00C02E7B"/>
    <w:rsid w:val="00C04128"/>
    <w:rsid w:val="00C076BF"/>
    <w:rsid w:val="00C11473"/>
    <w:rsid w:val="00C120B8"/>
    <w:rsid w:val="00C12FB2"/>
    <w:rsid w:val="00C140C6"/>
    <w:rsid w:val="00C20351"/>
    <w:rsid w:val="00C21370"/>
    <w:rsid w:val="00C2265A"/>
    <w:rsid w:val="00C22B9C"/>
    <w:rsid w:val="00C23635"/>
    <w:rsid w:val="00C34B60"/>
    <w:rsid w:val="00C36613"/>
    <w:rsid w:val="00C509D4"/>
    <w:rsid w:val="00C52180"/>
    <w:rsid w:val="00C5535E"/>
    <w:rsid w:val="00C55B29"/>
    <w:rsid w:val="00C63888"/>
    <w:rsid w:val="00C64347"/>
    <w:rsid w:val="00C65A44"/>
    <w:rsid w:val="00C72EC4"/>
    <w:rsid w:val="00C76221"/>
    <w:rsid w:val="00C77F97"/>
    <w:rsid w:val="00C86862"/>
    <w:rsid w:val="00C8784F"/>
    <w:rsid w:val="00CA107A"/>
    <w:rsid w:val="00CA5413"/>
    <w:rsid w:val="00CB1D0B"/>
    <w:rsid w:val="00CB3E73"/>
    <w:rsid w:val="00CB6F92"/>
    <w:rsid w:val="00CC4281"/>
    <w:rsid w:val="00CD7609"/>
    <w:rsid w:val="00CE2CAB"/>
    <w:rsid w:val="00CE3354"/>
    <w:rsid w:val="00CE45DE"/>
    <w:rsid w:val="00CE65E7"/>
    <w:rsid w:val="00CE7218"/>
    <w:rsid w:val="00CF05B2"/>
    <w:rsid w:val="00CF19A4"/>
    <w:rsid w:val="00D027FE"/>
    <w:rsid w:val="00D04380"/>
    <w:rsid w:val="00D06DB0"/>
    <w:rsid w:val="00D06F99"/>
    <w:rsid w:val="00D11F91"/>
    <w:rsid w:val="00D12953"/>
    <w:rsid w:val="00D16907"/>
    <w:rsid w:val="00D23F41"/>
    <w:rsid w:val="00D3026B"/>
    <w:rsid w:val="00D31093"/>
    <w:rsid w:val="00D36516"/>
    <w:rsid w:val="00D3664B"/>
    <w:rsid w:val="00D4567C"/>
    <w:rsid w:val="00D54881"/>
    <w:rsid w:val="00D570F8"/>
    <w:rsid w:val="00D57978"/>
    <w:rsid w:val="00D62A55"/>
    <w:rsid w:val="00D63453"/>
    <w:rsid w:val="00D65F7A"/>
    <w:rsid w:val="00D665FA"/>
    <w:rsid w:val="00D71397"/>
    <w:rsid w:val="00D74040"/>
    <w:rsid w:val="00D803FB"/>
    <w:rsid w:val="00D8129D"/>
    <w:rsid w:val="00D8244D"/>
    <w:rsid w:val="00D82781"/>
    <w:rsid w:val="00D85A6A"/>
    <w:rsid w:val="00D90370"/>
    <w:rsid w:val="00D9106E"/>
    <w:rsid w:val="00D9154D"/>
    <w:rsid w:val="00DA0C2C"/>
    <w:rsid w:val="00DA5395"/>
    <w:rsid w:val="00DA5403"/>
    <w:rsid w:val="00DB2B71"/>
    <w:rsid w:val="00DC14A2"/>
    <w:rsid w:val="00DC21A9"/>
    <w:rsid w:val="00DC4AAD"/>
    <w:rsid w:val="00DD0639"/>
    <w:rsid w:val="00DD295F"/>
    <w:rsid w:val="00DD310B"/>
    <w:rsid w:val="00DD3303"/>
    <w:rsid w:val="00DD7400"/>
    <w:rsid w:val="00DE5B96"/>
    <w:rsid w:val="00DE6E3B"/>
    <w:rsid w:val="00DE7D01"/>
    <w:rsid w:val="00DF07B0"/>
    <w:rsid w:val="00E01A54"/>
    <w:rsid w:val="00E01E0D"/>
    <w:rsid w:val="00E03209"/>
    <w:rsid w:val="00E1056A"/>
    <w:rsid w:val="00E10B45"/>
    <w:rsid w:val="00E242F7"/>
    <w:rsid w:val="00E25351"/>
    <w:rsid w:val="00E258BE"/>
    <w:rsid w:val="00E26914"/>
    <w:rsid w:val="00E32EFB"/>
    <w:rsid w:val="00E37FD9"/>
    <w:rsid w:val="00E407F1"/>
    <w:rsid w:val="00E4526D"/>
    <w:rsid w:val="00E4669A"/>
    <w:rsid w:val="00E50D77"/>
    <w:rsid w:val="00E57166"/>
    <w:rsid w:val="00E630DE"/>
    <w:rsid w:val="00E64119"/>
    <w:rsid w:val="00E64D29"/>
    <w:rsid w:val="00E658AF"/>
    <w:rsid w:val="00E65FD7"/>
    <w:rsid w:val="00E72162"/>
    <w:rsid w:val="00E81E01"/>
    <w:rsid w:val="00E87E32"/>
    <w:rsid w:val="00E9066E"/>
    <w:rsid w:val="00EA285F"/>
    <w:rsid w:val="00EA542E"/>
    <w:rsid w:val="00EB1F8A"/>
    <w:rsid w:val="00EB3945"/>
    <w:rsid w:val="00EB763E"/>
    <w:rsid w:val="00EC61F0"/>
    <w:rsid w:val="00ED17B6"/>
    <w:rsid w:val="00ED20DE"/>
    <w:rsid w:val="00ED33B0"/>
    <w:rsid w:val="00ED4DEF"/>
    <w:rsid w:val="00EE054D"/>
    <w:rsid w:val="00EE12D3"/>
    <w:rsid w:val="00EE2859"/>
    <w:rsid w:val="00EE41CC"/>
    <w:rsid w:val="00EE6FB8"/>
    <w:rsid w:val="00EF46B4"/>
    <w:rsid w:val="00EF4C46"/>
    <w:rsid w:val="00F11449"/>
    <w:rsid w:val="00F14ADF"/>
    <w:rsid w:val="00F16BA7"/>
    <w:rsid w:val="00F24FC6"/>
    <w:rsid w:val="00F27305"/>
    <w:rsid w:val="00F34236"/>
    <w:rsid w:val="00F349A2"/>
    <w:rsid w:val="00F35994"/>
    <w:rsid w:val="00F36787"/>
    <w:rsid w:val="00F47065"/>
    <w:rsid w:val="00F52723"/>
    <w:rsid w:val="00F6344F"/>
    <w:rsid w:val="00F7256D"/>
    <w:rsid w:val="00F72CEF"/>
    <w:rsid w:val="00F90174"/>
    <w:rsid w:val="00F9135C"/>
    <w:rsid w:val="00F951A3"/>
    <w:rsid w:val="00F97D00"/>
    <w:rsid w:val="00FA68F6"/>
    <w:rsid w:val="00FB5278"/>
    <w:rsid w:val="00FB5DDD"/>
    <w:rsid w:val="00FB6E2D"/>
    <w:rsid w:val="00FB7BF6"/>
    <w:rsid w:val="00FC756F"/>
    <w:rsid w:val="00FD07F9"/>
    <w:rsid w:val="00FD1383"/>
    <w:rsid w:val="00FD6156"/>
    <w:rsid w:val="00FE1652"/>
    <w:rsid w:val="00FE4DBF"/>
    <w:rsid w:val="00FE5731"/>
    <w:rsid w:val="00FE5843"/>
    <w:rsid w:val="00FF4E04"/>
    <w:rsid w:val="00FF52B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2204"/>
  <w15:docId w15:val="{0402595B-E710-4662-9563-09122C1D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B6"/>
  </w:style>
  <w:style w:type="paragraph" w:styleId="1">
    <w:name w:val="heading 1"/>
    <w:basedOn w:val="a"/>
    <w:next w:val="a"/>
    <w:link w:val="10"/>
    <w:uiPriority w:val="9"/>
    <w:qFormat/>
    <w:rsid w:val="00D02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C9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5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5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57C74"/>
    <w:pPr>
      <w:widowControl w:val="0"/>
      <w:autoSpaceDE w:val="0"/>
      <w:autoSpaceDN w:val="0"/>
      <w:adjustRightInd w:val="0"/>
      <w:spacing w:after="0" w:line="370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457C7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457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57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rsid w:val="00457C7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57C74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locked/>
    <w:rsid w:val="00457C74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457C74"/>
    <w:pPr>
      <w:widowControl w:val="0"/>
      <w:shd w:val="clear" w:color="auto" w:fill="FFFFFF"/>
      <w:spacing w:after="0" w:line="0" w:lineRule="atLeast"/>
      <w:ind w:hanging="2280"/>
    </w:pPr>
  </w:style>
  <w:style w:type="character" w:customStyle="1" w:styleId="11">
    <w:name w:val="Заголовок №1_"/>
    <w:basedOn w:val="a0"/>
    <w:link w:val="12"/>
    <w:locked/>
    <w:rsid w:val="00457C74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12">
    <w:name w:val="Заголовок №1"/>
    <w:basedOn w:val="a"/>
    <w:link w:val="11"/>
    <w:rsid w:val="00457C74"/>
    <w:pPr>
      <w:widowControl w:val="0"/>
      <w:shd w:val="clear" w:color="auto" w:fill="FFFFFF"/>
      <w:spacing w:after="0" w:line="0" w:lineRule="atLeast"/>
      <w:ind w:firstLine="600"/>
      <w:jc w:val="both"/>
      <w:outlineLvl w:val="0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10">
    <w:name w:val="Заголовок 1 Знак"/>
    <w:basedOn w:val="a0"/>
    <w:link w:val="1"/>
    <w:uiPriority w:val="9"/>
    <w:rsid w:val="00D02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B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582"/>
  </w:style>
  <w:style w:type="character" w:customStyle="1" w:styleId="13">
    <w:name w:val="Неразрешенное упоминание1"/>
    <w:basedOn w:val="a0"/>
    <w:uiPriority w:val="99"/>
    <w:semiHidden/>
    <w:unhideWhenUsed/>
    <w:rsid w:val="00C120B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4D53EA"/>
    <w:rPr>
      <w:b/>
      <w:bCs/>
    </w:rPr>
  </w:style>
  <w:style w:type="paragraph" w:customStyle="1" w:styleId="Default">
    <w:name w:val="Default"/>
    <w:rsid w:val="008D1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Основной текст (4)_"/>
    <w:link w:val="41"/>
    <w:uiPriority w:val="99"/>
    <w:locked/>
    <w:rsid w:val="00F24FC6"/>
    <w:rPr>
      <w:b/>
      <w:bCs/>
      <w:sz w:val="27"/>
      <w:szCs w:val="27"/>
      <w:shd w:val="clear" w:color="auto" w:fill="FFFFFF"/>
    </w:rPr>
  </w:style>
  <w:style w:type="character" w:customStyle="1" w:styleId="79pt">
    <w:name w:val="Основной текст (7) + 9 pt"/>
    <w:uiPriority w:val="99"/>
    <w:rsid w:val="00F24FC6"/>
    <w:rPr>
      <w:rFonts w:ascii="Times New Roman" w:hAnsi="Times New Roman" w:cs="Times New Roman"/>
      <w:spacing w:val="0"/>
      <w:sz w:val="18"/>
      <w:szCs w:val="18"/>
    </w:rPr>
  </w:style>
  <w:style w:type="paragraph" w:customStyle="1" w:styleId="41">
    <w:name w:val="Основной текст (4)"/>
    <w:basedOn w:val="a"/>
    <w:link w:val="40"/>
    <w:uiPriority w:val="99"/>
    <w:rsid w:val="00F24FC6"/>
    <w:pPr>
      <w:shd w:val="clear" w:color="auto" w:fill="FFFFFF"/>
      <w:spacing w:after="0" w:line="326" w:lineRule="exact"/>
      <w:jc w:val="center"/>
    </w:pPr>
    <w:rPr>
      <w:b/>
      <w:bCs/>
      <w:sz w:val="27"/>
      <w:szCs w:val="27"/>
    </w:rPr>
  </w:style>
  <w:style w:type="paragraph" w:customStyle="1" w:styleId="FORMATTEXT">
    <w:name w:val=".FORMATTEXT"/>
    <w:uiPriority w:val="99"/>
    <w:rsid w:val="00E63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1868EA"/>
    <w:rPr>
      <w:color w:val="605E5C"/>
      <w:shd w:val="clear" w:color="auto" w:fill="E1DFDD"/>
    </w:rPr>
  </w:style>
  <w:style w:type="character" w:customStyle="1" w:styleId="a8">
    <w:name w:val="Без интервала Знак"/>
    <w:link w:val="a7"/>
    <w:uiPriority w:val="1"/>
    <w:locked/>
    <w:rsid w:val="00DA54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7EED-D114-4788-A2C5-1A17985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3-04-04T06:45:00Z</cp:lastPrinted>
  <dcterms:created xsi:type="dcterms:W3CDTF">2023-04-04T09:52:00Z</dcterms:created>
  <dcterms:modified xsi:type="dcterms:W3CDTF">2023-04-04T09:52:00Z</dcterms:modified>
</cp:coreProperties>
</file>